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19749" w14:textId="08BED9B2" w:rsidR="007A45E9" w:rsidRPr="007A45E9" w:rsidRDefault="007A45E9" w:rsidP="007A45E9">
      <w:pPr>
        <w:jc w:val="center"/>
        <w:rPr>
          <w:rFonts w:ascii="Aptos" w:hAnsi="Aptos"/>
          <w:b/>
          <w:bCs/>
          <w:sz w:val="24"/>
          <w:szCs w:val="28"/>
        </w:rPr>
      </w:pPr>
      <w:r w:rsidRPr="007A45E9">
        <w:rPr>
          <w:rFonts w:ascii="Aptos" w:hAnsi="Aptos"/>
          <w:b/>
          <w:bCs/>
          <w:sz w:val="24"/>
          <w:szCs w:val="28"/>
        </w:rPr>
        <w:t>IMPORTMELDING</w:t>
      </w:r>
    </w:p>
    <w:p w14:paraId="3127C9F3" w14:textId="61C42238" w:rsidR="007A45E9" w:rsidRPr="007A45E9" w:rsidRDefault="007A45E9" w:rsidP="007A45E9">
      <w:pPr>
        <w:spacing w:after="0"/>
        <w:rPr>
          <w:rFonts w:ascii="Aptos" w:hAnsi="Aptos"/>
          <w:b/>
          <w:bCs/>
        </w:rPr>
      </w:pPr>
      <w:r w:rsidRPr="007A45E9">
        <w:rPr>
          <w:rFonts w:ascii="Aptos" w:hAnsi="Aptos"/>
          <w:b/>
          <w:bCs/>
        </w:rPr>
        <w:t>Relatienummer:</w:t>
      </w:r>
    </w:p>
    <w:p w14:paraId="61F784C2" w14:textId="77777777" w:rsidR="007A45E9" w:rsidRPr="007A45E9" w:rsidRDefault="007A45E9" w:rsidP="007A45E9">
      <w:pPr>
        <w:spacing w:after="0"/>
        <w:rPr>
          <w:rFonts w:ascii="Aptos" w:hAnsi="Aptos"/>
          <w:b/>
          <w:bCs/>
        </w:rPr>
      </w:pPr>
      <w:r w:rsidRPr="007A45E9">
        <w:rPr>
          <w:rFonts w:ascii="Aptos" w:hAnsi="Aptos"/>
          <w:b/>
          <w:bCs/>
        </w:rPr>
        <w:t>Naam:</w:t>
      </w:r>
    </w:p>
    <w:p w14:paraId="1175961E" w14:textId="77777777" w:rsidR="007A45E9" w:rsidRPr="007A45E9" w:rsidRDefault="007A45E9" w:rsidP="007A45E9">
      <w:pPr>
        <w:spacing w:after="0"/>
        <w:rPr>
          <w:rFonts w:ascii="Aptos" w:hAnsi="Aptos"/>
          <w:b/>
          <w:bCs/>
        </w:rPr>
      </w:pPr>
      <w:r w:rsidRPr="007A45E9">
        <w:rPr>
          <w:rFonts w:ascii="Aptos" w:hAnsi="Aptos"/>
          <w:b/>
          <w:bCs/>
        </w:rPr>
        <w:t>Adres:</w:t>
      </w:r>
    </w:p>
    <w:p w14:paraId="34A6D73F" w14:textId="77777777" w:rsidR="007A45E9" w:rsidRPr="007A45E9" w:rsidRDefault="007A45E9" w:rsidP="007A45E9">
      <w:pPr>
        <w:spacing w:after="0"/>
        <w:rPr>
          <w:rFonts w:ascii="Aptos" w:hAnsi="Aptos"/>
          <w:b/>
          <w:bCs/>
        </w:rPr>
      </w:pPr>
      <w:r w:rsidRPr="007A45E9">
        <w:rPr>
          <w:rFonts w:ascii="Aptos" w:hAnsi="Aptos"/>
          <w:b/>
          <w:bCs/>
        </w:rPr>
        <w:t>Postcode:</w:t>
      </w:r>
    </w:p>
    <w:p w14:paraId="7B17FE79" w14:textId="77777777" w:rsidR="007A45E9" w:rsidRPr="00CB7B7B" w:rsidRDefault="007A45E9" w:rsidP="007A45E9">
      <w:pPr>
        <w:spacing w:after="0"/>
        <w:rPr>
          <w:rFonts w:ascii="Aptos" w:hAnsi="Aptos"/>
          <w:b/>
          <w:bCs/>
        </w:rPr>
      </w:pPr>
      <w:r w:rsidRPr="00CB7B7B">
        <w:rPr>
          <w:rFonts w:ascii="Aptos" w:hAnsi="Aptos"/>
          <w:b/>
          <w:bCs/>
        </w:rPr>
        <w:t>Woonplaats:</w:t>
      </w:r>
    </w:p>
    <w:p w14:paraId="70581AD5" w14:textId="77777777" w:rsidR="007A45E9" w:rsidRPr="00CB7B7B" w:rsidRDefault="007A45E9" w:rsidP="007A45E9">
      <w:pPr>
        <w:spacing w:after="0"/>
        <w:rPr>
          <w:rFonts w:ascii="Aptos" w:hAnsi="Aptos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73"/>
        <w:gridCol w:w="1264"/>
        <w:gridCol w:w="1397"/>
        <w:gridCol w:w="1332"/>
        <w:gridCol w:w="1519"/>
        <w:gridCol w:w="1357"/>
        <w:gridCol w:w="1422"/>
        <w:gridCol w:w="1366"/>
        <w:gridCol w:w="1356"/>
        <w:gridCol w:w="1365"/>
      </w:tblGrid>
      <w:tr w:rsidR="007A45E9" w:rsidRPr="007A45E9" w14:paraId="39CDFF30" w14:textId="77777777" w:rsidTr="007A45E9">
        <w:tc>
          <w:tcPr>
            <w:tcW w:w="1384" w:type="dxa"/>
          </w:tcPr>
          <w:p w14:paraId="07C7793D" w14:textId="31D7D756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  <w:proofErr w:type="spellStart"/>
            <w:r w:rsidRPr="007A45E9">
              <w:rPr>
                <w:rFonts w:ascii="Aptos" w:hAnsi="Aptos"/>
                <w:lang w:val="en-US"/>
              </w:rPr>
              <w:t>Importdatum</w:t>
            </w:r>
            <w:proofErr w:type="spellEnd"/>
          </w:p>
        </w:tc>
        <w:tc>
          <w:tcPr>
            <w:tcW w:w="1305" w:type="dxa"/>
          </w:tcPr>
          <w:p w14:paraId="0A82BFE7" w14:textId="7EF116E5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  <w:proofErr w:type="spellStart"/>
            <w:r w:rsidRPr="007A45E9">
              <w:rPr>
                <w:rFonts w:ascii="Aptos" w:hAnsi="Aptos"/>
                <w:lang w:val="en-US"/>
              </w:rPr>
              <w:t>Soort</w:t>
            </w:r>
            <w:proofErr w:type="spellEnd"/>
          </w:p>
        </w:tc>
        <w:tc>
          <w:tcPr>
            <w:tcW w:w="1459" w:type="dxa"/>
          </w:tcPr>
          <w:p w14:paraId="5508B0DF" w14:textId="586D417A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  <w:r w:rsidRPr="007A45E9">
              <w:rPr>
                <w:rFonts w:ascii="Aptos" w:hAnsi="Aptos"/>
                <w:lang w:val="en-US"/>
              </w:rPr>
              <w:t>Ras</w:t>
            </w:r>
          </w:p>
        </w:tc>
        <w:tc>
          <w:tcPr>
            <w:tcW w:w="1382" w:type="dxa"/>
          </w:tcPr>
          <w:p w14:paraId="49763E71" w14:textId="5BA80BDC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  <w:r w:rsidRPr="007A45E9">
              <w:rPr>
                <w:rFonts w:ascii="Aptos" w:hAnsi="Aptos"/>
                <w:lang w:val="en-US"/>
              </w:rPr>
              <w:t>Gen.</w:t>
            </w:r>
          </w:p>
        </w:tc>
        <w:tc>
          <w:tcPr>
            <w:tcW w:w="1401" w:type="dxa"/>
          </w:tcPr>
          <w:p w14:paraId="58465050" w14:textId="139C3EC5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  <w:proofErr w:type="spellStart"/>
            <w:r w:rsidRPr="007A45E9">
              <w:rPr>
                <w:rFonts w:ascii="Aptos" w:hAnsi="Aptos"/>
                <w:lang w:val="en-US"/>
              </w:rPr>
              <w:t>Partijnummer</w:t>
            </w:r>
            <w:proofErr w:type="spellEnd"/>
          </w:p>
        </w:tc>
        <w:tc>
          <w:tcPr>
            <w:tcW w:w="1383" w:type="dxa"/>
          </w:tcPr>
          <w:p w14:paraId="1C83F00C" w14:textId="76AD738F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  <w:proofErr w:type="spellStart"/>
            <w:r w:rsidRPr="007A45E9">
              <w:rPr>
                <w:rFonts w:ascii="Aptos" w:hAnsi="Aptos"/>
                <w:lang w:val="en-US"/>
              </w:rPr>
              <w:t>Gewicht</w:t>
            </w:r>
            <w:proofErr w:type="spellEnd"/>
            <w:r w:rsidRPr="007A45E9">
              <w:rPr>
                <w:rFonts w:ascii="Aptos" w:hAnsi="Aptos"/>
                <w:lang w:val="en-US"/>
              </w:rPr>
              <w:t xml:space="preserve"> (kg)</w:t>
            </w:r>
          </w:p>
        </w:tc>
        <w:tc>
          <w:tcPr>
            <w:tcW w:w="1385" w:type="dxa"/>
          </w:tcPr>
          <w:p w14:paraId="0C9CADD1" w14:textId="541AFFCF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  <w:r w:rsidRPr="007A45E9">
              <w:rPr>
                <w:rFonts w:ascii="Aptos" w:hAnsi="Aptos"/>
                <w:lang w:val="en-US"/>
              </w:rPr>
              <w:t xml:space="preserve">Aantal </w:t>
            </w:r>
            <w:proofErr w:type="spellStart"/>
            <w:r w:rsidRPr="007A45E9">
              <w:rPr>
                <w:rFonts w:ascii="Aptos" w:hAnsi="Aptos"/>
                <w:lang w:val="en-US"/>
              </w:rPr>
              <w:t>verpakkings-eenheden</w:t>
            </w:r>
            <w:proofErr w:type="spellEnd"/>
          </w:p>
        </w:tc>
        <w:tc>
          <w:tcPr>
            <w:tcW w:w="1384" w:type="dxa"/>
          </w:tcPr>
          <w:p w14:paraId="71C4D9E7" w14:textId="734018D0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  <w:r w:rsidRPr="007A45E9">
              <w:rPr>
                <w:rFonts w:ascii="Aptos" w:hAnsi="Aptos"/>
                <w:lang w:val="en-US"/>
              </w:rPr>
              <w:t xml:space="preserve">Land van </w:t>
            </w:r>
            <w:proofErr w:type="spellStart"/>
            <w:r w:rsidRPr="007A45E9">
              <w:rPr>
                <w:rFonts w:ascii="Aptos" w:hAnsi="Aptos"/>
                <w:lang w:val="en-US"/>
              </w:rPr>
              <w:t>herkomst</w:t>
            </w:r>
            <w:proofErr w:type="spellEnd"/>
          </w:p>
        </w:tc>
        <w:tc>
          <w:tcPr>
            <w:tcW w:w="1383" w:type="dxa"/>
          </w:tcPr>
          <w:p w14:paraId="27E86EDA" w14:textId="6B43FAB8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  <w:proofErr w:type="spellStart"/>
            <w:r w:rsidRPr="007A45E9">
              <w:rPr>
                <w:rFonts w:ascii="Aptos" w:hAnsi="Aptos"/>
                <w:lang w:val="en-US"/>
              </w:rPr>
              <w:t>Bewerkt</w:t>
            </w:r>
            <w:proofErr w:type="spellEnd"/>
            <w:r w:rsidRPr="007A45E9">
              <w:rPr>
                <w:rFonts w:ascii="Aptos" w:hAnsi="Aptos"/>
                <w:lang w:val="en-US"/>
              </w:rPr>
              <w:t xml:space="preserve"> Ja/nee</w:t>
            </w:r>
          </w:p>
        </w:tc>
        <w:tc>
          <w:tcPr>
            <w:tcW w:w="1385" w:type="dxa"/>
          </w:tcPr>
          <w:p w14:paraId="1AF16575" w14:textId="7CB9FA36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  <w:proofErr w:type="spellStart"/>
            <w:r w:rsidRPr="007A45E9">
              <w:rPr>
                <w:rFonts w:ascii="Aptos" w:hAnsi="Aptos"/>
                <w:lang w:val="en-US"/>
              </w:rPr>
              <w:t>Opslag</w:t>
            </w:r>
            <w:proofErr w:type="spellEnd"/>
            <w:r w:rsidRPr="007A45E9">
              <w:rPr>
                <w:rFonts w:ascii="Aptos" w:hAnsi="Aptos"/>
                <w:lang w:val="en-US"/>
              </w:rPr>
              <w:t xml:space="preserve"> locatie(s)</w:t>
            </w:r>
          </w:p>
        </w:tc>
      </w:tr>
      <w:tr w:rsidR="007A45E9" w:rsidRPr="007A45E9" w14:paraId="32DED499" w14:textId="77777777" w:rsidTr="007A45E9">
        <w:tc>
          <w:tcPr>
            <w:tcW w:w="1384" w:type="dxa"/>
          </w:tcPr>
          <w:p w14:paraId="2EC3AB6E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05" w:type="dxa"/>
          </w:tcPr>
          <w:p w14:paraId="23947062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459" w:type="dxa"/>
          </w:tcPr>
          <w:p w14:paraId="10A815C7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2" w:type="dxa"/>
          </w:tcPr>
          <w:p w14:paraId="1B583349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401" w:type="dxa"/>
          </w:tcPr>
          <w:p w14:paraId="21B42FA5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3" w:type="dxa"/>
          </w:tcPr>
          <w:p w14:paraId="1894824B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5" w:type="dxa"/>
          </w:tcPr>
          <w:p w14:paraId="14573750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4" w:type="dxa"/>
          </w:tcPr>
          <w:p w14:paraId="70F1B726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3" w:type="dxa"/>
          </w:tcPr>
          <w:p w14:paraId="040C2AC3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5" w:type="dxa"/>
          </w:tcPr>
          <w:p w14:paraId="61D13B5A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</w:tr>
      <w:tr w:rsidR="007A45E9" w:rsidRPr="007A45E9" w14:paraId="5C78C2A9" w14:textId="77777777" w:rsidTr="007A45E9">
        <w:tc>
          <w:tcPr>
            <w:tcW w:w="1384" w:type="dxa"/>
          </w:tcPr>
          <w:p w14:paraId="298EB073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05" w:type="dxa"/>
          </w:tcPr>
          <w:p w14:paraId="6213EE76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459" w:type="dxa"/>
          </w:tcPr>
          <w:p w14:paraId="31B01808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2" w:type="dxa"/>
          </w:tcPr>
          <w:p w14:paraId="4B96CBB7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401" w:type="dxa"/>
          </w:tcPr>
          <w:p w14:paraId="7311F907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3" w:type="dxa"/>
          </w:tcPr>
          <w:p w14:paraId="138B81AC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5" w:type="dxa"/>
          </w:tcPr>
          <w:p w14:paraId="69FA6E56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4" w:type="dxa"/>
          </w:tcPr>
          <w:p w14:paraId="4767C4B0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3" w:type="dxa"/>
          </w:tcPr>
          <w:p w14:paraId="72F17FE8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5" w:type="dxa"/>
          </w:tcPr>
          <w:p w14:paraId="35C4DDAB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</w:tr>
      <w:tr w:rsidR="007A45E9" w:rsidRPr="007A45E9" w14:paraId="6D6E7501" w14:textId="77777777" w:rsidTr="007A45E9">
        <w:tc>
          <w:tcPr>
            <w:tcW w:w="1384" w:type="dxa"/>
          </w:tcPr>
          <w:p w14:paraId="1FD0A98F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05" w:type="dxa"/>
          </w:tcPr>
          <w:p w14:paraId="23059676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459" w:type="dxa"/>
          </w:tcPr>
          <w:p w14:paraId="2869F998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2" w:type="dxa"/>
          </w:tcPr>
          <w:p w14:paraId="04991610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401" w:type="dxa"/>
          </w:tcPr>
          <w:p w14:paraId="7FF00F1E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3" w:type="dxa"/>
          </w:tcPr>
          <w:p w14:paraId="3780F1A7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5" w:type="dxa"/>
          </w:tcPr>
          <w:p w14:paraId="68C361F7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4" w:type="dxa"/>
          </w:tcPr>
          <w:p w14:paraId="2A9239D1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3" w:type="dxa"/>
          </w:tcPr>
          <w:p w14:paraId="46C0CEC8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5" w:type="dxa"/>
          </w:tcPr>
          <w:p w14:paraId="6DC9AFE9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</w:tr>
      <w:tr w:rsidR="007A45E9" w:rsidRPr="007A45E9" w14:paraId="4E2DB531" w14:textId="77777777" w:rsidTr="007A45E9">
        <w:tc>
          <w:tcPr>
            <w:tcW w:w="1384" w:type="dxa"/>
          </w:tcPr>
          <w:p w14:paraId="418B8ED7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05" w:type="dxa"/>
          </w:tcPr>
          <w:p w14:paraId="21F3A21A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459" w:type="dxa"/>
          </w:tcPr>
          <w:p w14:paraId="1A9E8AAD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2" w:type="dxa"/>
          </w:tcPr>
          <w:p w14:paraId="4F3AD069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401" w:type="dxa"/>
          </w:tcPr>
          <w:p w14:paraId="1E5A2383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3" w:type="dxa"/>
          </w:tcPr>
          <w:p w14:paraId="03112A7E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5" w:type="dxa"/>
          </w:tcPr>
          <w:p w14:paraId="4497C557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4" w:type="dxa"/>
          </w:tcPr>
          <w:p w14:paraId="0D7A82D6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3" w:type="dxa"/>
          </w:tcPr>
          <w:p w14:paraId="2FFA0942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5" w:type="dxa"/>
          </w:tcPr>
          <w:p w14:paraId="264207B0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</w:tr>
      <w:tr w:rsidR="007A45E9" w:rsidRPr="007A45E9" w14:paraId="78D62724" w14:textId="77777777" w:rsidTr="007A45E9">
        <w:tc>
          <w:tcPr>
            <w:tcW w:w="1384" w:type="dxa"/>
          </w:tcPr>
          <w:p w14:paraId="4A8CF2DD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05" w:type="dxa"/>
          </w:tcPr>
          <w:p w14:paraId="1C4DEEDD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459" w:type="dxa"/>
          </w:tcPr>
          <w:p w14:paraId="74D1614F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2" w:type="dxa"/>
          </w:tcPr>
          <w:p w14:paraId="1F8F096A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401" w:type="dxa"/>
          </w:tcPr>
          <w:p w14:paraId="4D68E8C5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3" w:type="dxa"/>
          </w:tcPr>
          <w:p w14:paraId="4CB6AF6C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5" w:type="dxa"/>
          </w:tcPr>
          <w:p w14:paraId="1774A49E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4" w:type="dxa"/>
          </w:tcPr>
          <w:p w14:paraId="70DC07D4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3" w:type="dxa"/>
          </w:tcPr>
          <w:p w14:paraId="44254654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5" w:type="dxa"/>
          </w:tcPr>
          <w:p w14:paraId="6507D729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</w:tr>
      <w:tr w:rsidR="007A45E9" w:rsidRPr="007A45E9" w14:paraId="583A27DD" w14:textId="77777777" w:rsidTr="007A45E9">
        <w:tc>
          <w:tcPr>
            <w:tcW w:w="1384" w:type="dxa"/>
          </w:tcPr>
          <w:p w14:paraId="4AA89BD2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05" w:type="dxa"/>
          </w:tcPr>
          <w:p w14:paraId="416E97FD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459" w:type="dxa"/>
          </w:tcPr>
          <w:p w14:paraId="4AC99070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2" w:type="dxa"/>
          </w:tcPr>
          <w:p w14:paraId="31B6F620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401" w:type="dxa"/>
          </w:tcPr>
          <w:p w14:paraId="530CF082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3" w:type="dxa"/>
          </w:tcPr>
          <w:p w14:paraId="32737E9F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5" w:type="dxa"/>
          </w:tcPr>
          <w:p w14:paraId="13CD79F9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4" w:type="dxa"/>
          </w:tcPr>
          <w:p w14:paraId="4CCD01A0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3" w:type="dxa"/>
          </w:tcPr>
          <w:p w14:paraId="6FC42B7E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5" w:type="dxa"/>
          </w:tcPr>
          <w:p w14:paraId="53C56ED8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</w:tr>
      <w:tr w:rsidR="007A45E9" w:rsidRPr="007A45E9" w14:paraId="6F9157B9" w14:textId="77777777" w:rsidTr="007A45E9">
        <w:tc>
          <w:tcPr>
            <w:tcW w:w="1384" w:type="dxa"/>
          </w:tcPr>
          <w:p w14:paraId="4A18297E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05" w:type="dxa"/>
          </w:tcPr>
          <w:p w14:paraId="1BFCA94F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459" w:type="dxa"/>
          </w:tcPr>
          <w:p w14:paraId="46F7E9B5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2" w:type="dxa"/>
          </w:tcPr>
          <w:p w14:paraId="2FCD8C76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401" w:type="dxa"/>
          </w:tcPr>
          <w:p w14:paraId="7B925E2F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3" w:type="dxa"/>
          </w:tcPr>
          <w:p w14:paraId="393430AE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5" w:type="dxa"/>
          </w:tcPr>
          <w:p w14:paraId="223C4394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4" w:type="dxa"/>
          </w:tcPr>
          <w:p w14:paraId="7CF9395D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3" w:type="dxa"/>
          </w:tcPr>
          <w:p w14:paraId="001A9242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5" w:type="dxa"/>
          </w:tcPr>
          <w:p w14:paraId="1669AFFE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</w:tr>
      <w:tr w:rsidR="007A45E9" w:rsidRPr="007A45E9" w14:paraId="61EDDC45" w14:textId="77777777" w:rsidTr="007A45E9">
        <w:tc>
          <w:tcPr>
            <w:tcW w:w="1384" w:type="dxa"/>
          </w:tcPr>
          <w:p w14:paraId="35DF421C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05" w:type="dxa"/>
          </w:tcPr>
          <w:p w14:paraId="50F7F96C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459" w:type="dxa"/>
          </w:tcPr>
          <w:p w14:paraId="5428887D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2" w:type="dxa"/>
          </w:tcPr>
          <w:p w14:paraId="3208FE99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401" w:type="dxa"/>
          </w:tcPr>
          <w:p w14:paraId="1E1C0F99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3" w:type="dxa"/>
          </w:tcPr>
          <w:p w14:paraId="358F1628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5" w:type="dxa"/>
          </w:tcPr>
          <w:p w14:paraId="4D51D180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4" w:type="dxa"/>
          </w:tcPr>
          <w:p w14:paraId="56DEF497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3" w:type="dxa"/>
          </w:tcPr>
          <w:p w14:paraId="425A1D92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5" w:type="dxa"/>
          </w:tcPr>
          <w:p w14:paraId="162D4647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</w:tr>
      <w:tr w:rsidR="007A45E9" w:rsidRPr="007A45E9" w14:paraId="2C8416AC" w14:textId="77777777" w:rsidTr="007A45E9">
        <w:tc>
          <w:tcPr>
            <w:tcW w:w="1384" w:type="dxa"/>
          </w:tcPr>
          <w:p w14:paraId="7D283208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05" w:type="dxa"/>
          </w:tcPr>
          <w:p w14:paraId="0A145D7D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459" w:type="dxa"/>
          </w:tcPr>
          <w:p w14:paraId="4A532C32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2" w:type="dxa"/>
          </w:tcPr>
          <w:p w14:paraId="73D3654F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401" w:type="dxa"/>
          </w:tcPr>
          <w:p w14:paraId="0FE27E2A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3" w:type="dxa"/>
          </w:tcPr>
          <w:p w14:paraId="7F0ECB79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5" w:type="dxa"/>
          </w:tcPr>
          <w:p w14:paraId="75A0E654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4" w:type="dxa"/>
          </w:tcPr>
          <w:p w14:paraId="38B10AA5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3" w:type="dxa"/>
          </w:tcPr>
          <w:p w14:paraId="7AF22598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  <w:tc>
          <w:tcPr>
            <w:tcW w:w="1385" w:type="dxa"/>
          </w:tcPr>
          <w:p w14:paraId="36992743" w14:textId="77777777" w:rsidR="007A45E9" w:rsidRPr="007A45E9" w:rsidRDefault="007A45E9" w:rsidP="007A45E9">
            <w:pPr>
              <w:spacing w:line="259" w:lineRule="auto"/>
              <w:rPr>
                <w:rFonts w:ascii="Aptos" w:hAnsi="Aptos"/>
                <w:lang w:val="en-US"/>
              </w:rPr>
            </w:pPr>
          </w:p>
        </w:tc>
      </w:tr>
    </w:tbl>
    <w:p w14:paraId="3FD21796" w14:textId="17196D40" w:rsidR="007A45E9" w:rsidRPr="007A45E9" w:rsidRDefault="007A45E9" w:rsidP="007A45E9">
      <w:pPr>
        <w:spacing w:after="0"/>
        <w:rPr>
          <w:rFonts w:ascii="Aptos" w:hAnsi="Aptos"/>
          <w:lang w:val="en-US"/>
        </w:rPr>
      </w:pPr>
    </w:p>
    <w:p w14:paraId="627AD54B" w14:textId="01FC8BCE" w:rsidR="008A4EF9" w:rsidRPr="007A45E9" w:rsidRDefault="007A45E9" w:rsidP="008A4EF9">
      <w:pPr>
        <w:rPr>
          <w:rFonts w:ascii="Aptos" w:hAnsi="Aptos"/>
        </w:rPr>
      </w:pPr>
      <w:r w:rsidRPr="007A45E9">
        <w:rPr>
          <w:rFonts w:ascii="Aptos" w:hAnsi="Aptos"/>
        </w:rPr>
        <w:t xml:space="preserve">Stuur het ingevulde formulier naar </w:t>
      </w:r>
      <w:hyperlink r:id="rId9" w:history="1">
        <w:r w:rsidRPr="007A45E9">
          <w:rPr>
            <w:rStyle w:val="Hyperlink"/>
            <w:rFonts w:ascii="Aptos" w:hAnsi="Aptos"/>
          </w:rPr>
          <w:t>admzaaizaad@nak.nl</w:t>
        </w:r>
      </w:hyperlink>
      <w:r w:rsidRPr="007A45E9">
        <w:rPr>
          <w:rFonts w:ascii="Aptos" w:hAnsi="Aptos"/>
        </w:rPr>
        <w:t xml:space="preserve"> </w:t>
      </w:r>
    </w:p>
    <w:sectPr w:rsidR="008A4EF9" w:rsidRPr="007A45E9" w:rsidSect="00EA36A3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843" w:right="1418" w:bottom="1701" w:left="1559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161C8" w14:textId="77777777" w:rsidR="007A45E9" w:rsidRDefault="007A45E9" w:rsidP="00D22335">
      <w:r>
        <w:separator/>
      </w:r>
    </w:p>
  </w:endnote>
  <w:endnote w:type="continuationSeparator" w:id="0">
    <w:p w14:paraId="6D10B69E" w14:textId="77777777" w:rsidR="007A45E9" w:rsidRDefault="007A45E9" w:rsidP="00D22335">
      <w:r>
        <w:continuationSeparator/>
      </w:r>
    </w:p>
  </w:endnote>
  <w:endnote w:type="continuationNotice" w:id="1">
    <w:p w14:paraId="2B82060B" w14:textId="77777777" w:rsidR="007A45E9" w:rsidRDefault="007A4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65A4" w14:textId="08E1FFA5" w:rsidR="00874DBA" w:rsidRDefault="00CB7B7B" w:rsidP="002D0D32">
    <w:pPr>
      <w:pStyle w:val="Voettekst"/>
    </w:pPr>
    <w:sdt>
      <w:sdtPr>
        <w:id w:val="83045204"/>
        <w:dataBinding w:prefixMappings="xmlns:ns0='NAK-properties' " w:xpath="/ns0:properties[1]/ns0:coreProperties[1]/ns0:Kenmerk[1]" w:storeItemID="{8178437B-181E-47B8-BF55-5823956A26EC}"/>
        <w:text/>
      </w:sdtPr>
      <w:sdtEndPr/>
      <w:sdtContent>
        <w:r w:rsidR="007A45E9">
          <w:t>Nak217-1 vs. 1.0 | 250321</w:t>
        </w:r>
      </w:sdtContent>
    </w:sdt>
    <w:r w:rsidR="000F7489">
      <w:t xml:space="preserve"> </w:t>
    </w:r>
    <w:r w:rsidR="00874DBA">
      <w:t xml:space="preserve">| </w:t>
    </w:r>
    <w:sdt>
      <w:sdtPr>
        <w:id w:val="343131005"/>
      </w:sdtPr>
      <w:sdtEndPr/>
      <w:sdtContent>
        <w:r w:rsidR="00874DBA" w:rsidRPr="00524E59">
          <w:t xml:space="preserve">Pagina </w:t>
        </w:r>
        <w:r w:rsidR="00874DBA" w:rsidRPr="00524E59">
          <w:fldChar w:fldCharType="begin"/>
        </w:r>
        <w:r w:rsidR="00874DBA" w:rsidRPr="00524E59">
          <w:instrText>PAGE</w:instrText>
        </w:r>
        <w:r w:rsidR="00874DBA" w:rsidRPr="00524E59">
          <w:fldChar w:fldCharType="separate"/>
        </w:r>
        <w:r w:rsidR="00874DBA">
          <w:t>1</w:t>
        </w:r>
        <w:r w:rsidR="00874DBA" w:rsidRPr="00524E59">
          <w:fldChar w:fldCharType="end"/>
        </w:r>
        <w:r w:rsidR="00874DBA" w:rsidRPr="00524E59">
          <w:t xml:space="preserve"> van </w:t>
        </w:r>
        <w:r w:rsidR="00874DBA" w:rsidRPr="00524E59">
          <w:fldChar w:fldCharType="begin"/>
        </w:r>
        <w:r w:rsidR="00874DBA" w:rsidRPr="00524E59">
          <w:instrText>NUMPAGES</w:instrText>
        </w:r>
        <w:r w:rsidR="00874DBA" w:rsidRPr="00524E59">
          <w:fldChar w:fldCharType="separate"/>
        </w:r>
        <w:r w:rsidR="00874DBA">
          <w:t>2</w:t>
        </w:r>
        <w:r w:rsidR="00874DBA" w:rsidRPr="00524E59">
          <w:fldChar w:fldCharType="end"/>
        </w:r>
      </w:sdtContent>
    </w:sdt>
  </w:p>
  <w:p w14:paraId="4B3F27EF" w14:textId="77777777" w:rsidR="00874DBA" w:rsidRDefault="00874DBA" w:rsidP="002D0D3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86079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C408EB" w14:textId="7C92A966" w:rsidR="00F8538D" w:rsidRPr="002D0D32" w:rsidRDefault="00CB7B7B" w:rsidP="002D0D32">
            <w:pPr>
              <w:pStyle w:val="Voettekst"/>
            </w:pPr>
            <w:sdt>
              <w:sdtPr>
                <w:id w:val="1222716290"/>
                <w:dataBinding w:prefixMappings="xmlns:ns0='NAK-properties' " w:xpath="/ns0:properties[1]/ns0:coreProperties[1]/ns0:Kenmerk[1]" w:storeItemID="{8178437B-181E-47B8-BF55-5823956A26EC}"/>
                <w:text/>
              </w:sdtPr>
              <w:sdtEndPr/>
              <w:sdtContent>
                <w:r w:rsidR="007A45E9">
                  <w:t>Nak217-1 vs. 1.0 | 250321</w:t>
                </w:r>
              </w:sdtContent>
            </w:sdt>
            <w:r w:rsidR="00841696" w:rsidRPr="002D0D32">
              <w:t xml:space="preserve"> | </w:t>
            </w:r>
            <w:sdt>
              <w:sdtPr>
                <w:id w:val="-231932631"/>
              </w:sdtPr>
              <w:sdtEndPr/>
              <w:sdtContent>
                <w:r w:rsidR="00896A42" w:rsidRPr="002D0D32">
                  <w:t xml:space="preserve">Pagina </w:t>
                </w:r>
                <w:r w:rsidR="00896A42" w:rsidRPr="002D0D32">
                  <w:fldChar w:fldCharType="begin"/>
                </w:r>
                <w:r w:rsidR="00896A42" w:rsidRPr="002D0D32">
                  <w:instrText>PAGE</w:instrText>
                </w:r>
                <w:r w:rsidR="00896A42" w:rsidRPr="002D0D32">
                  <w:fldChar w:fldCharType="separate"/>
                </w:r>
                <w:r w:rsidR="00896A42" w:rsidRPr="002D0D32">
                  <w:t>2</w:t>
                </w:r>
                <w:r w:rsidR="00896A42" w:rsidRPr="002D0D32">
                  <w:fldChar w:fldCharType="end"/>
                </w:r>
                <w:r w:rsidR="00896A42" w:rsidRPr="002D0D32">
                  <w:t xml:space="preserve"> van </w:t>
                </w:r>
                <w:r w:rsidR="00896A42" w:rsidRPr="002D0D32">
                  <w:fldChar w:fldCharType="begin"/>
                </w:r>
                <w:r w:rsidR="00896A42" w:rsidRPr="002D0D32">
                  <w:instrText>NUMPAGES</w:instrText>
                </w:r>
                <w:r w:rsidR="00896A42" w:rsidRPr="002D0D32">
                  <w:fldChar w:fldCharType="separate"/>
                </w:r>
                <w:r w:rsidR="00896A42" w:rsidRPr="002D0D32">
                  <w:t>2</w:t>
                </w:r>
                <w:r w:rsidR="00896A42" w:rsidRPr="002D0D32">
                  <w:fldChar w:fldCharType="end"/>
                </w:r>
              </w:sdtContent>
            </w:sdt>
          </w:p>
          <w:p w14:paraId="2396EEA6" w14:textId="77777777" w:rsidR="00841696" w:rsidRDefault="00841696" w:rsidP="002D0D32">
            <w:pPr>
              <w:pStyle w:val="Voettekst"/>
            </w:pPr>
          </w:p>
          <w:tbl>
            <w:tblPr>
              <w:tblStyle w:val="Onopgemaaktetabel4"/>
              <w:tblW w:w="13603" w:type="dxa"/>
              <w:jc w:val="right"/>
              <w:tblBorders>
                <w:insideH w:val="single" w:sz="8" w:space="0" w:color="94C11A"/>
                <w:insideV w:val="single" w:sz="8" w:space="0" w:color="94C11A"/>
              </w:tblBorders>
              <w:tblLook w:val="0600" w:firstRow="0" w:lastRow="0" w:firstColumn="0" w:lastColumn="0" w:noHBand="1" w:noVBand="1"/>
            </w:tblPr>
            <w:tblGrid>
              <w:gridCol w:w="3686"/>
              <w:gridCol w:w="1559"/>
              <w:gridCol w:w="1985"/>
              <w:gridCol w:w="2268"/>
              <w:gridCol w:w="2619"/>
              <w:gridCol w:w="1486"/>
            </w:tblGrid>
            <w:tr w:rsidR="009309C2" w14:paraId="3CBE6564" w14:textId="77777777" w:rsidTr="002D0D32">
              <w:trPr>
                <w:trHeight w:val="699"/>
                <w:jc w:val="right"/>
              </w:trPr>
              <w:tc>
                <w:tcPr>
                  <w:tcW w:w="3686" w:type="dxa"/>
                  <w:tcBorders>
                    <w:top w:val="nil"/>
                    <w:bottom w:val="nil"/>
                    <w:right w:val="single" w:sz="4" w:space="0" w:color="94C11A"/>
                  </w:tcBorders>
                  <w:vAlign w:val="center"/>
                </w:tcPr>
                <w:p w14:paraId="704E1085" w14:textId="77777777" w:rsidR="009309C2" w:rsidRPr="002D0D32" w:rsidRDefault="00357771" w:rsidP="008C3F6B">
                  <w:pPr>
                    <w:pStyle w:val="Basisalinea"/>
                    <w:spacing w:line="240" w:lineRule="auto"/>
                    <w:ind w:left="-104"/>
                    <w:rPr>
                      <w:rFonts w:ascii="Aptos" w:hAnsi="Aptos" w:cstheme="majorHAnsi"/>
                      <w:color w:val="004A92"/>
                      <w:sz w:val="18"/>
                      <w:szCs w:val="18"/>
                    </w:rPr>
                  </w:pPr>
                  <w:r w:rsidRPr="002D0D32">
                    <w:rPr>
                      <w:rFonts w:ascii="Aptos" w:hAnsi="Aptos" w:cstheme="majorHAnsi"/>
                      <w:b/>
                      <w:bCs/>
                      <w:color w:val="004A92"/>
                      <w:sz w:val="18"/>
                      <w:szCs w:val="18"/>
                    </w:rPr>
                    <w:t xml:space="preserve">Nederlandse Algemene Keuringsdienst      </w:t>
                  </w:r>
                  <w:r w:rsidRPr="002D0D32">
                    <w:rPr>
                      <w:rFonts w:ascii="Aptos" w:hAnsi="Aptos" w:cstheme="majorHAnsi"/>
                      <w:b/>
                      <w:bCs/>
                      <w:color w:val="004A92"/>
                      <w:sz w:val="18"/>
                      <w:szCs w:val="18"/>
                    </w:rPr>
                    <w:br/>
                    <w:t>voor zaaizaad en pootgoed van landbouwgewassen</w:t>
                  </w:r>
                  <w:r w:rsidR="004C60FA" w:rsidRPr="002D0D32">
                    <w:rPr>
                      <w:rFonts w:ascii="Aptos" w:hAnsi="Aptos" w:cstheme="majorHAnsi"/>
                      <w:b/>
                      <w:bCs/>
                      <w:color w:val="004A92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94C11A"/>
                    <w:bottom w:val="nil"/>
                    <w:right w:val="single" w:sz="4" w:space="0" w:color="94C11A"/>
                  </w:tcBorders>
                  <w:vAlign w:val="center"/>
                </w:tcPr>
                <w:p w14:paraId="7DDCC3AF" w14:textId="77777777" w:rsidR="009309C2" w:rsidRPr="002D0D32" w:rsidRDefault="002D0D32" w:rsidP="008C3F6B">
                  <w:pPr>
                    <w:pStyle w:val="Basisalinea"/>
                    <w:spacing w:line="240" w:lineRule="auto"/>
                    <w:ind w:right="-568"/>
                    <w:rPr>
                      <w:rFonts w:ascii="Aptos" w:hAnsi="Aptos" w:cstheme="majorHAnsi"/>
                      <w:color w:val="004A92"/>
                      <w:sz w:val="18"/>
                      <w:szCs w:val="18"/>
                    </w:rPr>
                  </w:pPr>
                  <w:r>
                    <w:rPr>
                      <w:rFonts w:ascii="Aptos" w:hAnsi="Aptos" w:cstheme="majorHAnsi"/>
                      <w:color w:val="004A92"/>
                      <w:sz w:val="18"/>
                      <w:szCs w:val="18"/>
                    </w:rPr>
                    <w:t xml:space="preserve">   </w:t>
                  </w:r>
                  <w:r w:rsidR="009309C2" w:rsidRPr="002D0D32">
                    <w:rPr>
                      <w:rFonts w:ascii="Aptos" w:hAnsi="Aptos" w:cstheme="majorHAnsi"/>
                      <w:color w:val="004A92"/>
                      <w:sz w:val="18"/>
                      <w:szCs w:val="18"/>
                    </w:rPr>
                    <w:t>Randweg 14</w:t>
                  </w:r>
                </w:p>
                <w:p w14:paraId="194C1D11" w14:textId="77777777" w:rsidR="009309C2" w:rsidRPr="002D0D32" w:rsidRDefault="002D0D32" w:rsidP="008C3F6B">
                  <w:pPr>
                    <w:pStyle w:val="Basisalinea"/>
                    <w:spacing w:line="240" w:lineRule="auto"/>
                    <w:ind w:right="-568"/>
                    <w:rPr>
                      <w:rFonts w:ascii="Aptos" w:hAnsi="Aptos" w:cstheme="majorHAnsi"/>
                      <w:color w:val="004A92"/>
                      <w:sz w:val="18"/>
                      <w:szCs w:val="18"/>
                    </w:rPr>
                  </w:pPr>
                  <w:r>
                    <w:rPr>
                      <w:rFonts w:ascii="Aptos" w:hAnsi="Aptos" w:cstheme="majorHAnsi"/>
                      <w:color w:val="004A92"/>
                      <w:sz w:val="18"/>
                      <w:szCs w:val="18"/>
                    </w:rPr>
                    <w:t xml:space="preserve">   </w:t>
                  </w:r>
                  <w:r w:rsidR="009309C2" w:rsidRPr="002D0D32">
                    <w:rPr>
                      <w:rFonts w:ascii="Aptos" w:hAnsi="Aptos" w:cstheme="majorHAnsi"/>
                      <w:color w:val="004A92"/>
                      <w:sz w:val="18"/>
                      <w:szCs w:val="18"/>
                    </w:rPr>
                    <w:t>0527 - 635 35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94C11A"/>
                    <w:bottom w:val="nil"/>
                    <w:right w:val="single" w:sz="4" w:space="0" w:color="94C11A"/>
                  </w:tcBorders>
                  <w:vAlign w:val="center"/>
                </w:tcPr>
                <w:p w14:paraId="1803DED5" w14:textId="77777777" w:rsidR="009309C2" w:rsidRPr="002D0D32" w:rsidRDefault="002D0D32" w:rsidP="008C3F6B">
                  <w:pPr>
                    <w:pStyle w:val="Basisalinea"/>
                    <w:spacing w:line="240" w:lineRule="auto"/>
                    <w:ind w:right="-568"/>
                    <w:rPr>
                      <w:rFonts w:ascii="Aptos" w:hAnsi="Aptos" w:cstheme="majorHAnsi"/>
                      <w:color w:val="004A92"/>
                      <w:sz w:val="18"/>
                      <w:szCs w:val="18"/>
                    </w:rPr>
                  </w:pPr>
                  <w:r>
                    <w:rPr>
                      <w:rFonts w:ascii="Aptos" w:hAnsi="Aptos" w:cstheme="majorHAnsi"/>
                      <w:color w:val="004A92"/>
                      <w:sz w:val="18"/>
                      <w:szCs w:val="18"/>
                    </w:rPr>
                    <w:t xml:space="preserve">  </w:t>
                  </w:r>
                  <w:r w:rsidR="009309C2" w:rsidRPr="002D0D32">
                    <w:rPr>
                      <w:rFonts w:ascii="Aptos" w:hAnsi="Aptos" w:cstheme="majorHAnsi"/>
                      <w:color w:val="004A92"/>
                      <w:sz w:val="18"/>
                      <w:szCs w:val="18"/>
                    </w:rPr>
                    <w:t>Postbus 1115</w:t>
                  </w:r>
                </w:p>
                <w:p w14:paraId="67885A0F" w14:textId="77777777" w:rsidR="009309C2" w:rsidRPr="002D0D32" w:rsidRDefault="002D0D32" w:rsidP="008C3F6B">
                  <w:pPr>
                    <w:pStyle w:val="Basisalinea"/>
                    <w:spacing w:line="240" w:lineRule="auto"/>
                    <w:ind w:right="-568"/>
                    <w:rPr>
                      <w:rFonts w:ascii="Aptos" w:hAnsi="Aptos" w:cstheme="majorHAnsi"/>
                      <w:color w:val="004A92"/>
                      <w:sz w:val="18"/>
                      <w:szCs w:val="18"/>
                    </w:rPr>
                  </w:pPr>
                  <w:r>
                    <w:rPr>
                      <w:rFonts w:ascii="Aptos" w:hAnsi="Aptos" w:cstheme="majorHAnsi"/>
                      <w:color w:val="004A92"/>
                      <w:sz w:val="18"/>
                      <w:szCs w:val="18"/>
                    </w:rPr>
                    <w:t xml:space="preserve">  </w:t>
                  </w:r>
                  <w:r w:rsidR="009309C2" w:rsidRPr="002D0D32">
                    <w:rPr>
                      <w:rFonts w:ascii="Aptos" w:hAnsi="Aptos" w:cstheme="majorHAnsi"/>
                      <w:color w:val="004A92"/>
                      <w:sz w:val="18"/>
                      <w:szCs w:val="18"/>
                    </w:rPr>
                    <w:t>8300 BC Emmeloord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94C11A"/>
                    <w:bottom w:val="nil"/>
                    <w:right w:val="single" w:sz="4" w:space="0" w:color="94C11A"/>
                  </w:tcBorders>
                  <w:vAlign w:val="center"/>
                </w:tcPr>
                <w:p w14:paraId="74F3D2A1" w14:textId="77777777" w:rsidR="009309C2" w:rsidRPr="002D0D32" w:rsidRDefault="009309C2" w:rsidP="008C3F6B">
                  <w:pPr>
                    <w:pStyle w:val="Basisalinea"/>
                    <w:spacing w:line="240" w:lineRule="auto"/>
                    <w:ind w:right="-568"/>
                    <w:rPr>
                      <w:rFonts w:ascii="Aptos" w:hAnsi="Aptos" w:cstheme="majorHAnsi"/>
                      <w:color w:val="004A92"/>
                      <w:sz w:val="18"/>
                      <w:szCs w:val="18"/>
                    </w:rPr>
                  </w:pPr>
                  <w:r w:rsidRPr="002D0D32">
                    <w:rPr>
                      <w:rFonts w:ascii="Aptos" w:hAnsi="Aptos" w:cstheme="majorHAnsi"/>
                      <w:color w:val="004A92"/>
                      <w:sz w:val="18"/>
                      <w:szCs w:val="18"/>
                    </w:rPr>
                    <w:t>KVK-</w:t>
                  </w:r>
                  <w:proofErr w:type="spellStart"/>
                  <w:r w:rsidRPr="002D0D32">
                    <w:rPr>
                      <w:rFonts w:ascii="Aptos" w:hAnsi="Aptos" w:cstheme="majorHAnsi"/>
                      <w:color w:val="004A92"/>
                      <w:sz w:val="18"/>
                      <w:szCs w:val="18"/>
                    </w:rPr>
                    <w:t>nr</w:t>
                  </w:r>
                  <w:proofErr w:type="spellEnd"/>
                  <w:r w:rsidRPr="002D0D32">
                    <w:rPr>
                      <w:rFonts w:ascii="Aptos" w:hAnsi="Aptos" w:cstheme="majorHAnsi"/>
                      <w:color w:val="004A92"/>
                      <w:sz w:val="18"/>
                      <w:szCs w:val="18"/>
                    </w:rPr>
                    <w:t>: 41046731</w:t>
                  </w:r>
                </w:p>
                <w:p w14:paraId="48E45AE1" w14:textId="77777777" w:rsidR="009309C2" w:rsidRPr="002D0D32" w:rsidRDefault="009309C2" w:rsidP="008C3F6B">
                  <w:pPr>
                    <w:pStyle w:val="Basisalinea"/>
                    <w:spacing w:line="240" w:lineRule="auto"/>
                    <w:ind w:right="-568"/>
                    <w:rPr>
                      <w:rFonts w:ascii="Aptos" w:hAnsi="Aptos" w:cstheme="majorHAnsi"/>
                      <w:color w:val="004A92"/>
                      <w:sz w:val="18"/>
                      <w:szCs w:val="18"/>
                    </w:rPr>
                  </w:pPr>
                  <w:r w:rsidRPr="002D0D32">
                    <w:rPr>
                      <w:rFonts w:ascii="Aptos" w:hAnsi="Aptos" w:cstheme="majorHAnsi"/>
                      <w:color w:val="004A92"/>
                      <w:sz w:val="18"/>
                      <w:szCs w:val="18"/>
                    </w:rPr>
                    <w:t>Btw-</w:t>
                  </w:r>
                  <w:proofErr w:type="spellStart"/>
                  <w:r w:rsidRPr="002D0D32">
                    <w:rPr>
                      <w:rFonts w:ascii="Aptos" w:hAnsi="Aptos" w:cstheme="majorHAnsi"/>
                      <w:color w:val="004A92"/>
                      <w:sz w:val="18"/>
                      <w:szCs w:val="18"/>
                    </w:rPr>
                    <w:t>nr</w:t>
                  </w:r>
                  <w:proofErr w:type="spellEnd"/>
                  <w:r w:rsidRPr="002D0D32">
                    <w:rPr>
                      <w:rFonts w:ascii="Aptos" w:hAnsi="Aptos" w:cstheme="majorHAnsi"/>
                      <w:color w:val="004A92"/>
                      <w:sz w:val="18"/>
                      <w:szCs w:val="18"/>
                    </w:rPr>
                    <w:t>: NL002973169B01</w:t>
                  </w:r>
                </w:p>
              </w:tc>
              <w:tc>
                <w:tcPr>
                  <w:tcW w:w="2619" w:type="dxa"/>
                  <w:tcBorders>
                    <w:top w:val="nil"/>
                    <w:left w:val="single" w:sz="4" w:space="0" w:color="94C11A"/>
                    <w:bottom w:val="nil"/>
                    <w:right w:val="single" w:sz="4" w:space="0" w:color="94C11A"/>
                  </w:tcBorders>
                  <w:vAlign w:val="center"/>
                </w:tcPr>
                <w:p w14:paraId="7B7F5542" w14:textId="77777777" w:rsidR="009309C2" w:rsidRPr="002D0D32" w:rsidRDefault="002D0D32" w:rsidP="008C3F6B">
                  <w:pPr>
                    <w:pStyle w:val="Basisalinea"/>
                    <w:spacing w:line="240" w:lineRule="auto"/>
                    <w:rPr>
                      <w:rFonts w:ascii="Aptos" w:hAnsi="Aptos" w:cstheme="majorHAnsi"/>
                      <w:color w:val="004A92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ptos" w:hAnsi="Aptos" w:cstheme="majorHAnsi"/>
                      <w:color w:val="004A92"/>
                      <w:spacing w:val="-2"/>
                      <w:sz w:val="18"/>
                      <w:szCs w:val="18"/>
                    </w:rPr>
                    <w:t xml:space="preserve">  </w:t>
                  </w:r>
                  <w:r w:rsidR="009309C2" w:rsidRPr="002D0D32">
                    <w:rPr>
                      <w:rFonts w:ascii="Aptos" w:hAnsi="Aptos" w:cstheme="majorHAnsi"/>
                      <w:color w:val="004A92"/>
                      <w:spacing w:val="-2"/>
                      <w:sz w:val="18"/>
                      <w:szCs w:val="18"/>
                    </w:rPr>
                    <w:t>IBAN: NL75RABO0346527422</w:t>
                  </w:r>
                </w:p>
                <w:p w14:paraId="5EF6B7EA" w14:textId="77777777" w:rsidR="009309C2" w:rsidRPr="002D0D32" w:rsidRDefault="002D0D32" w:rsidP="008C3F6B">
                  <w:pPr>
                    <w:pStyle w:val="Basisalinea"/>
                    <w:spacing w:line="240" w:lineRule="auto"/>
                    <w:ind w:right="-568"/>
                    <w:rPr>
                      <w:rFonts w:ascii="Aptos" w:hAnsi="Aptos" w:cstheme="majorHAnsi"/>
                      <w:color w:val="004A92"/>
                      <w:sz w:val="18"/>
                      <w:szCs w:val="18"/>
                    </w:rPr>
                  </w:pPr>
                  <w:r>
                    <w:rPr>
                      <w:rFonts w:ascii="Aptos" w:hAnsi="Aptos" w:cstheme="majorHAnsi"/>
                      <w:color w:val="004A92"/>
                      <w:spacing w:val="-2"/>
                      <w:sz w:val="18"/>
                      <w:szCs w:val="18"/>
                    </w:rPr>
                    <w:t xml:space="preserve">  </w:t>
                  </w:r>
                  <w:r w:rsidR="009309C2" w:rsidRPr="002D0D32">
                    <w:rPr>
                      <w:rFonts w:ascii="Aptos" w:hAnsi="Aptos" w:cstheme="majorHAnsi"/>
                      <w:color w:val="004A92"/>
                      <w:spacing w:val="-2"/>
                      <w:sz w:val="18"/>
                      <w:szCs w:val="18"/>
                    </w:rPr>
                    <w:t>BIC: RABONL2U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94C11A"/>
                    <w:bottom w:val="nil"/>
                    <w:right w:val="nil"/>
                  </w:tcBorders>
                  <w:vAlign w:val="center"/>
                </w:tcPr>
                <w:p w14:paraId="39FA7E6D" w14:textId="77777777" w:rsidR="009309C2" w:rsidRPr="002D0D32" w:rsidRDefault="009309C2" w:rsidP="008C3F6B">
                  <w:pPr>
                    <w:pStyle w:val="Basisalinea"/>
                    <w:spacing w:line="240" w:lineRule="auto"/>
                    <w:ind w:right="366"/>
                    <w:rPr>
                      <w:rFonts w:ascii="Aptos" w:hAnsi="Aptos" w:cstheme="majorHAnsi"/>
                      <w:color w:val="95C11E"/>
                      <w:spacing w:val="-2"/>
                      <w:sz w:val="18"/>
                      <w:szCs w:val="18"/>
                    </w:rPr>
                  </w:pPr>
                  <w:r w:rsidRPr="002D0D32">
                    <w:rPr>
                      <w:rFonts w:ascii="Aptos" w:hAnsi="Aptos" w:cstheme="majorHAnsi"/>
                      <w:color w:val="95C11E"/>
                      <w:spacing w:val="-2"/>
                      <w:sz w:val="18"/>
                      <w:szCs w:val="18"/>
                    </w:rPr>
                    <w:t>nak@nak.nl</w:t>
                  </w:r>
                </w:p>
                <w:p w14:paraId="59D0DD15" w14:textId="77777777" w:rsidR="009309C2" w:rsidRPr="002D0D32" w:rsidRDefault="009309C2" w:rsidP="008C3F6B">
                  <w:pPr>
                    <w:pStyle w:val="Basisalinea"/>
                    <w:spacing w:line="240" w:lineRule="auto"/>
                    <w:ind w:right="-817"/>
                    <w:rPr>
                      <w:rFonts w:ascii="Aptos" w:hAnsi="Aptos" w:cstheme="majorHAnsi"/>
                      <w:color w:val="004A92"/>
                      <w:sz w:val="18"/>
                      <w:szCs w:val="18"/>
                    </w:rPr>
                  </w:pPr>
                  <w:r w:rsidRPr="002D0D32">
                    <w:rPr>
                      <w:rFonts w:ascii="Aptos" w:hAnsi="Aptos" w:cstheme="majorHAnsi"/>
                      <w:color w:val="95C11E"/>
                      <w:spacing w:val="-2"/>
                      <w:sz w:val="18"/>
                      <w:szCs w:val="18"/>
                    </w:rPr>
                    <w:t>www.nak.nl</w:t>
                  </w:r>
                </w:p>
              </w:tc>
            </w:tr>
          </w:tbl>
          <w:p w14:paraId="6F448358" w14:textId="77777777" w:rsidR="000E20DA" w:rsidRPr="00255F24" w:rsidRDefault="00CB7B7B" w:rsidP="002D0D32">
            <w:pPr>
              <w:pStyle w:val="Voetteks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45C32" w14:textId="77777777" w:rsidR="007A45E9" w:rsidRDefault="007A45E9" w:rsidP="00D22335">
      <w:r>
        <w:separator/>
      </w:r>
    </w:p>
  </w:footnote>
  <w:footnote w:type="continuationSeparator" w:id="0">
    <w:p w14:paraId="7CC144DD" w14:textId="77777777" w:rsidR="007A45E9" w:rsidRDefault="007A45E9" w:rsidP="00D22335">
      <w:r>
        <w:continuationSeparator/>
      </w:r>
    </w:p>
  </w:footnote>
  <w:footnote w:type="continuationNotice" w:id="1">
    <w:p w14:paraId="300DB0C4" w14:textId="77777777" w:rsidR="007A45E9" w:rsidRDefault="007A45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6AA9B" w14:textId="77777777" w:rsidR="000233B8" w:rsidRPr="00FE3366" w:rsidRDefault="00BA6000" w:rsidP="00FE3366">
    <w:pPr>
      <w:pStyle w:val="Koptekst"/>
    </w:pPr>
    <w:r>
      <w:rPr>
        <w:noProof/>
      </w:rPr>
      <w:drawing>
        <wp:anchor distT="0" distB="0" distL="114300" distR="114300" simplePos="0" relativeHeight="251677696" behindDoc="0" locked="0" layoutInCell="1" allowOverlap="1" wp14:anchorId="505D5CF8" wp14:editId="28C477E1">
          <wp:simplePos x="0" y="0"/>
          <wp:positionH relativeFrom="column">
            <wp:posOffset>-568960</wp:posOffset>
          </wp:positionH>
          <wp:positionV relativeFrom="paragraph">
            <wp:posOffset>384647</wp:posOffset>
          </wp:positionV>
          <wp:extent cx="1097490" cy="460857"/>
          <wp:effectExtent l="0" t="0" r="7620" b="0"/>
          <wp:wrapNone/>
          <wp:docPr id="475615319" name="Afbeelding 2" descr="Afbeelding met Graphics, logo, cirkel, Lettertyp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111263" name="Afbeelding 2" descr="Afbeelding met Graphics, logo, cirkel, Lettertype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90" cy="460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BF601" w14:textId="77777777" w:rsidR="000B7A6B" w:rsidRPr="00F8538D" w:rsidRDefault="002D0D32" w:rsidP="002D0D32">
    <w:pPr>
      <w:pStyle w:val="Koptekst"/>
      <w:tabs>
        <w:tab w:val="left" w:pos="1276"/>
        <w:tab w:val="left" w:pos="2282"/>
        <w:tab w:val="left" w:pos="3206"/>
        <w:tab w:val="left" w:pos="3544"/>
        <w:tab w:val="left" w:pos="3710"/>
        <w:tab w:val="left" w:pos="6521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1437BECB" wp14:editId="399F333C">
          <wp:simplePos x="0" y="0"/>
          <wp:positionH relativeFrom="column">
            <wp:posOffset>-567690</wp:posOffset>
          </wp:positionH>
          <wp:positionV relativeFrom="paragraph">
            <wp:posOffset>352425</wp:posOffset>
          </wp:positionV>
          <wp:extent cx="1097490" cy="460857"/>
          <wp:effectExtent l="0" t="0" r="7620" b="0"/>
          <wp:wrapNone/>
          <wp:docPr id="680393969" name="Afbeelding 2" descr="Afbeelding met Graphics, logo, cirkel, Lettertyp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111263" name="Afbeelding 2" descr="Afbeelding met Graphics, logo, cirkel, Lettertype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90" cy="460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1FAA1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C0D3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EAE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9234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6480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0228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3420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E458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B84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127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FA039F"/>
    <w:multiLevelType w:val="hybridMultilevel"/>
    <w:tmpl w:val="4CF82D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D793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A06040"/>
    <w:multiLevelType w:val="hybridMultilevel"/>
    <w:tmpl w:val="7C2E8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6F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65493536">
    <w:abstractNumId w:val="9"/>
  </w:num>
  <w:num w:numId="2" w16cid:durableId="373775272">
    <w:abstractNumId w:val="7"/>
  </w:num>
  <w:num w:numId="3" w16cid:durableId="178199319">
    <w:abstractNumId w:val="6"/>
  </w:num>
  <w:num w:numId="4" w16cid:durableId="122433191">
    <w:abstractNumId w:val="5"/>
  </w:num>
  <w:num w:numId="5" w16cid:durableId="2127968236">
    <w:abstractNumId w:val="4"/>
  </w:num>
  <w:num w:numId="6" w16cid:durableId="204100516">
    <w:abstractNumId w:val="8"/>
  </w:num>
  <w:num w:numId="7" w16cid:durableId="2013335816">
    <w:abstractNumId w:val="3"/>
  </w:num>
  <w:num w:numId="8" w16cid:durableId="624459365">
    <w:abstractNumId w:val="2"/>
  </w:num>
  <w:num w:numId="9" w16cid:durableId="1310942814">
    <w:abstractNumId w:val="1"/>
  </w:num>
  <w:num w:numId="10" w16cid:durableId="1591693689">
    <w:abstractNumId w:val="0"/>
  </w:num>
  <w:num w:numId="11" w16cid:durableId="1306272928">
    <w:abstractNumId w:val="12"/>
  </w:num>
  <w:num w:numId="12" w16cid:durableId="976304200">
    <w:abstractNumId w:val="11"/>
  </w:num>
  <w:num w:numId="13" w16cid:durableId="1502039299">
    <w:abstractNumId w:val="10"/>
  </w:num>
  <w:num w:numId="14" w16cid:durableId="9214556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linkStyles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E9"/>
    <w:rsid w:val="0000179D"/>
    <w:rsid w:val="00003A4C"/>
    <w:rsid w:val="00015F53"/>
    <w:rsid w:val="000233B8"/>
    <w:rsid w:val="00027FA8"/>
    <w:rsid w:val="00033309"/>
    <w:rsid w:val="0003639D"/>
    <w:rsid w:val="0003741C"/>
    <w:rsid w:val="00040363"/>
    <w:rsid w:val="0004255D"/>
    <w:rsid w:val="000629BF"/>
    <w:rsid w:val="00081DC2"/>
    <w:rsid w:val="000A05AD"/>
    <w:rsid w:val="000B7A6B"/>
    <w:rsid w:val="000C1420"/>
    <w:rsid w:val="000C5689"/>
    <w:rsid w:val="000C59D6"/>
    <w:rsid w:val="000D0CF6"/>
    <w:rsid w:val="000D7326"/>
    <w:rsid w:val="000E20DA"/>
    <w:rsid w:val="000F1F74"/>
    <w:rsid w:val="000F7489"/>
    <w:rsid w:val="0010068A"/>
    <w:rsid w:val="0010406E"/>
    <w:rsid w:val="00112674"/>
    <w:rsid w:val="0011315F"/>
    <w:rsid w:val="001214A5"/>
    <w:rsid w:val="00122A1D"/>
    <w:rsid w:val="00124555"/>
    <w:rsid w:val="00126AB0"/>
    <w:rsid w:val="00135FA1"/>
    <w:rsid w:val="00140535"/>
    <w:rsid w:val="001734DC"/>
    <w:rsid w:val="001929B5"/>
    <w:rsid w:val="001953C2"/>
    <w:rsid w:val="001A06FE"/>
    <w:rsid w:val="001A2337"/>
    <w:rsid w:val="001B1A9C"/>
    <w:rsid w:val="001D6CB2"/>
    <w:rsid w:val="00214A4B"/>
    <w:rsid w:val="0021697F"/>
    <w:rsid w:val="00223BBC"/>
    <w:rsid w:val="00241004"/>
    <w:rsid w:val="0025169F"/>
    <w:rsid w:val="002518B4"/>
    <w:rsid w:val="00253D89"/>
    <w:rsid w:val="00255F24"/>
    <w:rsid w:val="0026379F"/>
    <w:rsid w:val="00265313"/>
    <w:rsid w:val="002659FE"/>
    <w:rsid w:val="00273664"/>
    <w:rsid w:val="002856D6"/>
    <w:rsid w:val="00290429"/>
    <w:rsid w:val="00291D60"/>
    <w:rsid w:val="002A0E37"/>
    <w:rsid w:val="002A4D75"/>
    <w:rsid w:val="002A7370"/>
    <w:rsid w:val="002B6FDF"/>
    <w:rsid w:val="002D0D32"/>
    <w:rsid w:val="002D328A"/>
    <w:rsid w:val="002D7495"/>
    <w:rsid w:val="002E2B50"/>
    <w:rsid w:val="002E339D"/>
    <w:rsid w:val="002E36C1"/>
    <w:rsid w:val="002E5979"/>
    <w:rsid w:val="002E6136"/>
    <w:rsid w:val="002E7BA6"/>
    <w:rsid w:val="00304B40"/>
    <w:rsid w:val="00305C99"/>
    <w:rsid w:val="00306700"/>
    <w:rsid w:val="00340701"/>
    <w:rsid w:val="003455A1"/>
    <w:rsid w:val="00357081"/>
    <w:rsid w:val="00357771"/>
    <w:rsid w:val="00366220"/>
    <w:rsid w:val="00366658"/>
    <w:rsid w:val="00374A55"/>
    <w:rsid w:val="00387895"/>
    <w:rsid w:val="00391F0A"/>
    <w:rsid w:val="003B211C"/>
    <w:rsid w:val="003B43FB"/>
    <w:rsid w:val="003B5049"/>
    <w:rsid w:val="003B6A13"/>
    <w:rsid w:val="003C3DD8"/>
    <w:rsid w:val="003C6E33"/>
    <w:rsid w:val="003C758A"/>
    <w:rsid w:val="003D3612"/>
    <w:rsid w:val="003D6B31"/>
    <w:rsid w:val="003E43B3"/>
    <w:rsid w:val="003E60D9"/>
    <w:rsid w:val="003F5292"/>
    <w:rsid w:val="00407C9E"/>
    <w:rsid w:val="00407D0E"/>
    <w:rsid w:val="00423E7F"/>
    <w:rsid w:val="00431B47"/>
    <w:rsid w:val="0043230C"/>
    <w:rsid w:val="004368D9"/>
    <w:rsid w:val="00443564"/>
    <w:rsid w:val="00451A3D"/>
    <w:rsid w:val="004524AB"/>
    <w:rsid w:val="004639DA"/>
    <w:rsid w:val="00464C9E"/>
    <w:rsid w:val="00466319"/>
    <w:rsid w:val="00471DA9"/>
    <w:rsid w:val="00473A46"/>
    <w:rsid w:val="00497B7C"/>
    <w:rsid w:val="004B02C2"/>
    <w:rsid w:val="004B5A57"/>
    <w:rsid w:val="004C49CC"/>
    <w:rsid w:val="004C60FA"/>
    <w:rsid w:val="004C7D00"/>
    <w:rsid w:val="004D40FD"/>
    <w:rsid w:val="004E766F"/>
    <w:rsid w:val="004F3F8B"/>
    <w:rsid w:val="004F6EA7"/>
    <w:rsid w:val="005103CD"/>
    <w:rsid w:val="00513C7B"/>
    <w:rsid w:val="00515A65"/>
    <w:rsid w:val="0051659E"/>
    <w:rsid w:val="005218CF"/>
    <w:rsid w:val="00524E59"/>
    <w:rsid w:val="0055787E"/>
    <w:rsid w:val="005607A5"/>
    <w:rsid w:val="00560F55"/>
    <w:rsid w:val="00566D12"/>
    <w:rsid w:val="00580EF7"/>
    <w:rsid w:val="005867DC"/>
    <w:rsid w:val="00586C29"/>
    <w:rsid w:val="00593FE4"/>
    <w:rsid w:val="00595445"/>
    <w:rsid w:val="005967F6"/>
    <w:rsid w:val="005B7A0F"/>
    <w:rsid w:val="005C38F0"/>
    <w:rsid w:val="005C5FA1"/>
    <w:rsid w:val="005D3379"/>
    <w:rsid w:val="005D5F3E"/>
    <w:rsid w:val="005D7AD7"/>
    <w:rsid w:val="005E0F60"/>
    <w:rsid w:val="005F3AB0"/>
    <w:rsid w:val="00613171"/>
    <w:rsid w:val="0061619C"/>
    <w:rsid w:val="0061762D"/>
    <w:rsid w:val="00650C82"/>
    <w:rsid w:val="00653CE6"/>
    <w:rsid w:val="00667F11"/>
    <w:rsid w:val="00674980"/>
    <w:rsid w:val="006A3949"/>
    <w:rsid w:val="006B4D5A"/>
    <w:rsid w:val="006B606A"/>
    <w:rsid w:val="006C16F9"/>
    <w:rsid w:val="006C36FF"/>
    <w:rsid w:val="006D2507"/>
    <w:rsid w:val="006E57FE"/>
    <w:rsid w:val="006E639F"/>
    <w:rsid w:val="006F226A"/>
    <w:rsid w:val="006F7BC2"/>
    <w:rsid w:val="00707FCF"/>
    <w:rsid w:val="00710FE6"/>
    <w:rsid w:val="00711959"/>
    <w:rsid w:val="007407BA"/>
    <w:rsid w:val="00750E1E"/>
    <w:rsid w:val="00766005"/>
    <w:rsid w:val="00767472"/>
    <w:rsid w:val="00775B87"/>
    <w:rsid w:val="00781E08"/>
    <w:rsid w:val="0078617D"/>
    <w:rsid w:val="007865E6"/>
    <w:rsid w:val="00786B2C"/>
    <w:rsid w:val="00791734"/>
    <w:rsid w:val="00792C2C"/>
    <w:rsid w:val="007963ED"/>
    <w:rsid w:val="007A054E"/>
    <w:rsid w:val="007A45E9"/>
    <w:rsid w:val="007A7326"/>
    <w:rsid w:val="007B7170"/>
    <w:rsid w:val="007C6DE2"/>
    <w:rsid w:val="007C6F29"/>
    <w:rsid w:val="007D4AA9"/>
    <w:rsid w:val="007F29AA"/>
    <w:rsid w:val="00804A8E"/>
    <w:rsid w:val="00823454"/>
    <w:rsid w:val="00825F36"/>
    <w:rsid w:val="00827ABA"/>
    <w:rsid w:val="00832849"/>
    <w:rsid w:val="008367D3"/>
    <w:rsid w:val="00841696"/>
    <w:rsid w:val="00844544"/>
    <w:rsid w:val="00851E54"/>
    <w:rsid w:val="00856C46"/>
    <w:rsid w:val="008629F2"/>
    <w:rsid w:val="00863972"/>
    <w:rsid w:val="0086528B"/>
    <w:rsid w:val="00867721"/>
    <w:rsid w:val="008745B7"/>
    <w:rsid w:val="00874DBA"/>
    <w:rsid w:val="008770B6"/>
    <w:rsid w:val="00877666"/>
    <w:rsid w:val="00883CF1"/>
    <w:rsid w:val="00883DF3"/>
    <w:rsid w:val="00887C5C"/>
    <w:rsid w:val="00892E84"/>
    <w:rsid w:val="00893F5E"/>
    <w:rsid w:val="0089457B"/>
    <w:rsid w:val="00894B9B"/>
    <w:rsid w:val="00896A42"/>
    <w:rsid w:val="008A4EF9"/>
    <w:rsid w:val="008A5A47"/>
    <w:rsid w:val="008A7169"/>
    <w:rsid w:val="008B07AF"/>
    <w:rsid w:val="008B3884"/>
    <w:rsid w:val="008C3F6B"/>
    <w:rsid w:val="008C64FE"/>
    <w:rsid w:val="008C6CC4"/>
    <w:rsid w:val="008E6A17"/>
    <w:rsid w:val="008F2BEE"/>
    <w:rsid w:val="00911947"/>
    <w:rsid w:val="0091609F"/>
    <w:rsid w:val="00917AD6"/>
    <w:rsid w:val="009309C2"/>
    <w:rsid w:val="00931874"/>
    <w:rsid w:val="009378DE"/>
    <w:rsid w:val="00950778"/>
    <w:rsid w:val="0095114E"/>
    <w:rsid w:val="0095368F"/>
    <w:rsid w:val="0095478C"/>
    <w:rsid w:val="009659A4"/>
    <w:rsid w:val="00972E5F"/>
    <w:rsid w:val="009926DE"/>
    <w:rsid w:val="009933FF"/>
    <w:rsid w:val="009A009C"/>
    <w:rsid w:val="009A13FF"/>
    <w:rsid w:val="009B08AD"/>
    <w:rsid w:val="009B7039"/>
    <w:rsid w:val="009C273B"/>
    <w:rsid w:val="009D3D04"/>
    <w:rsid w:val="009D458F"/>
    <w:rsid w:val="009D5299"/>
    <w:rsid w:val="009E662F"/>
    <w:rsid w:val="009E684F"/>
    <w:rsid w:val="00A041F8"/>
    <w:rsid w:val="00A1031C"/>
    <w:rsid w:val="00A15A3D"/>
    <w:rsid w:val="00A32F6F"/>
    <w:rsid w:val="00A372F6"/>
    <w:rsid w:val="00A45674"/>
    <w:rsid w:val="00A55CD8"/>
    <w:rsid w:val="00A7186F"/>
    <w:rsid w:val="00A861D4"/>
    <w:rsid w:val="00A97B80"/>
    <w:rsid w:val="00A97C25"/>
    <w:rsid w:val="00AA2550"/>
    <w:rsid w:val="00AA2DA5"/>
    <w:rsid w:val="00AA77EC"/>
    <w:rsid w:val="00AB0E5C"/>
    <w:rsid w:val="00AB4A46"/>
    <w:rsid w:val="00AD532A"/>
    <w:rsid w:val="00AD556B"/>
    <w:rsid w:val="00AD7FE5"/>
    <w:rsid w:val="00AE05A7"/>
    <w:rsid w:val="00AE3B7E"/>
    <w:rsid w:val="00AF67E9"/>
    <w:rsid w:val="00AF71E8"/>
    <w:rsid w:val="00B001BE"/>
    <w:rsid w:val="00B40595"/>
    <w:rsid w:val="00B409C1"/>
    <w:rsid w:val="00B41579"/>
    <w:rsid w:val="00B43082"/>
    <w:rsid w:val="00B46C77"/>
    <w:rsid w:val="00B50AF3"/>
    <w:rsid w:val="00B51C48"/>
    <w:rsid w:val="00B54841"/>
    <w:rsid w:val="00B606C2"/>
    <w:rsid w:val="00B7757A"/>
    <w:rsid w:val="00B81CAF"/>
    <w:rsid w:val="00B839A1"/>
    <w:rsid w:val="00B86D1F"/>
    <w:rsid w:val="00B96F84"/>
    <w:rsid w:val="00BA4C96"/>
    <w:rsid w:val="00BA6000"/>
    <w:rsid w:val="00BB33DF"/>
    <w:rsid w:val="00BC5768"/>
    <w:rsid w:val="00BF04EA"/>
    <w:rsid w:val="00BF7ED3"/>
    <w:rsid w:val="00C02566"/>
    <w:rsid w:val="00C12D03"/>
    <w:rsid w:val="00C1613B"/>
    <w:rsid w:val="00C17094"/>
    <w:rsid w:val="00C233D2"/>
    <w:rsid w:val="00C24D03"/>
    <w:rsid w:val="00C27D32"/>
    <w:rsid w:val="00C330DF"/>
    <w:rsid w:val="00C43568"/>
    <w:rsid w:val="00C44876"/>
    <w:rsid w:val="00C509C9"/>
    <w:rsid w:val="00C50C8F"/>
    <w:rsid w:val="00C54743"/>
    <w:rsid w:val="00C649D9"/>
    <w:rsid w:val="00C922B0"/>
    <w:rsid w:val="00C94DBA"/>
    <w:rsid w:val="00C95E40"/>
    <w:rsid w:val="00C95F2E"/>
    <w:rsid w:val="00C966C2"/>
    <w:rsid w:val="00CA4501"/>
    <w:rsid w:val="00CA63B4"/>
    <w:rsid w:val="00CB2DE4"/>
    <w:rsid w:val="00CB5678"/>
    <w:rsid w:val="00CB62CC"/>
    <w:rsid w:val="00CB7B7B"/>
    <w:rsid w:val="00CC4155"/>
    <w:rsid w:val="00CC6B6C"/>
    <w:rsid w:val="00CC79F4"/>
    <w:rsid w:val="00CD6975"/>
    <w:rsid w:val="00CD767B"/>
    <w:rsid w:val="00CE0553"/>
    <w:rsid w:val="00CE42C2"/>
    <w:rsid w:val="00CE62FA"/>
    <w:rsid w:val="00CF0997"/>
    <w:rsid w:val="00CF62AB"/>
    <w:rsid w:val="00CF6C6E"/>
    <w:rsid w:val="00D00C91"/>
    <w:rsid w:val="00D12795"/>
    <w:rsid w:val="00D151F0"/>
    <w:rsid w:val="00D22335"/>
    <w:rsid w:val="00D2520B"/>
    <w:rsid w:val="00D35E6B"/>
    <w:rsid w:val="00D36382"/>
    <w:rsid w:val="00D40D12"/>
    <w:rsid w:val="00D43DF1"/>
    <w:rsid w:val="00D4424B"/>
    <w:rsid w:val="00D562FD"/>
    <w:rsid w:val="00D61455"/>
    <w:rsid w:val="00D62F4A"/>
    <w:rsid w:val="00D64739"/>
    <w:rsid w:val="00D64B3D"/>
    <w:rsid w:val="00D7555B"/>
    <w:rsid w:val="00D863BC"/>
    <w:rsid w:val="00D94394"/>
    <w:rsid w:val="00DA5DA2"/>
    <w:rsid w:val="00DB2873"/>
    <w:rsid w:val="00DB3093"/>
    <w:rsid w:val="00DD62EE"/>
    <w:rsid w:val="00DD7442"/>
    <w:rsid w:val="00DE16B8"/>
    <w:rsid w:val="00DE6536"/>
    <w:rsid w:val="00DF25DD"/>
    <w:rsid w:val="00E058B3"/>
    <w:rsid w:val="00E11C86"/>
    <w:rsid w:val="00E160C9"/>
    <w:rsid w:val="00E1776B"/>
    <w:rsid w:val="00E20DB5"/>
    <w:rsid w:val="00E234D6"/>
    <w:rsid w:val="00E27CAA"/>
    <w:rsid w:val="00E415FA"/>
    <w:rsid w:val="00E520BF"/>
    <w:rsid w:val="00E76114"/>
    <w:rsid w:val="00E767FC"/>
    <w:rsid w:val="00E84182"/>
    <w:rsid w:val="00E870B9"/>
    <w:rsid w:val="00E90A02"/>
    <w:rsid w:val="00EA36A3"/>
    <w:rsid w:val="00EA53A5"/>
    <w:rsid w:val="00EB1ABE"/>
    <w:rsid w:val="00EB2282"/>
    <w:rsid w:val="00EE270C"/>
    <w:rsid w:val="00EF0E90"/>
    <w:rsid w:val="00EF6B7F"/>
    <w:rsid w:val="00F02F0C"/>
    <w:rsid w:val="00F04E98"/>
    <w:rsid w:val="00F146C6"/>
    <w:rsid w:val="00F25141"/>
    <w:rsid w:val="00F27299"/>
    <w:rsid w:val="00F369F5"/>
    <w:rsid w:val="00F5388D"/>
    <w:rsid w:val="00F84DB5"/>
    <w:rsid w:val="00F8538D"/>
    <w:rsid w:val="00F85402"/>
    <w:rsid w:val="00F867C9"/>
    <w:rsid w:val="00F9450F"/>
    <w:rsid w:val="00FA48DD"/>
    <w:rsid w:val="00FB20D4"/>
    <w:rsid w:val="00FC23D9"/>
    <w:rsid w:val="00FC32FE"/>
    <w:rsid w:val="00FD0876"/>
    <w:rsid w:val="00FD4108"/>
    <w:rsid w:val="00FD4E47"/>
    <w:rsid w:val="00FE3366"/>
    <w:rsid w:val="00FE4A3F"/>
    <w:rsid w:val="00FE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713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1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12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7B7B"/>
  </w:style>
  <w:style w:type="paragraph" w:styleId="Kop1">
    <w:name w:val="heading 1"/>
    <w:basedOn w:val="Standaard"/>
    <w:next w:val="Standaard"/>
    <w:link w:val="Kop1Char"/>
    <w:autoRedefine/>
    <w:uiPriority w:val="2"/>
    <w:qFormat/>
    <w:rsid w:val="00CB7B7B"/>
    <w:pPr>
      <w:keepNext/>
      <w:keepLines/>
      <w:snapToGrid w:val="0"/>
      <w:spacing w:before="240" w:after="240"/>
      <w:outlineLvl w:val="0"/>
    </w:pPr>
    <w:rPr>
      <w:rFonts w:ascii="Roboto" w:hAnsi="Roboto"/>
      <w:b/>
      <w:color w:val="0D4A92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3"/>
    <w:qFormat/>
    <w:rsid w:val="00CB7B7B"/>
    <w:pPr>
      <w:keepNext/>
      <w:keepLines/>
      <w:snapToGrid w:val="0"/>
      <w:spacing w:before="240"/>
      <w:outlineLvl w:val="1"/>
    </w:pPr>
    <w:rPr>
      <w:rFonts w:ascii="Roboto" w:hAnsi="Roboto"/>
      <w:b/>
      <w:color w:val="0D4A9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4"/>
    <w:qFormat/>
    <w:rsid w:val="00CB7B7B"/>
    <w:pPr>
      <w:keepNext/>
      <w:keepLines/>
      <w:snapToGrid w:val="0"/>
      <w:spacing w:before="240" w:after="0"/>
      <w:outlineLvl w:val="2"/>
    </w:pPr>
    <w:rPr>
      <w:rFonts w:ascii="Roboto" w:hAnsi="Roboto"/>
      <w:b/>
      <w:color w:val="0D4A92"/>
      <w:sz w:val="24"/>
    </w:rPr>
  </w:style>
  <w:style w:type="paragraph" w:styleId="Kop4">
    <w:name w:val="heading 4"/>
    <w:basedOn w:val="Standaard"/>
    <w:next w:val="Standaard"/>
    <w:link w:val="Kop4Char"/>
    <w:uiPriority w:val="5"/>
    <w:qFormat/>
    <w:rsid w:val="00CB7B7B"/>
    <w:pPr>
      <w:keepNext/>
      <w:keepLines/>
      <w:snapToGrid w:val="0"/>
      <w:spacing w:after="0"/>
      <w:outlineLvl w:val="3"/>
    </w:pPr>
    <w:rPr>
      <w:rFonts w:ascii="Roboto" w:hAnsi="Roboto"/>
      <w:b/>
      <w:iCs/>
    </w:rPr>
  </w:style>
  <w:style w:type="paragraph" w:styleId="Kop5">
    <w:name w:val="heading 5"/>
    <w:basedOn w:val="Standaard"/>
    <w:next w:val="Standaard"/>
    <w:link w:val="Kop5Char"/>
    <w:uiPriority w:val="6"/>
    <w:qFormat/>
    <w:rsid w:val="00CB7B7B"/>
    <w:pPr>
      <w:keepNext/>
      <w:keepLines/>
      <w:spacing w:after="0"/>
      <w:outlineLvl w:val="4"/>
    </w:pPr>
    <w:rPr>
      <w:rFonts w:ascii="Roboto" w:hAnsi="Roboto"/>
      <w:i/>
      <w:szCs w:val="20"/>
    </w:rPr>
  </w:style>
  <w:style w:type="paragraph" w:styleId="Kop6">
    <w:name w:val="heading 6"/>
    <w:basedOn w:val="Standaard"/>
    <w:next w:val="Standaard"/>
    <w:link w:val="Kop6Char"/>
    <w:uiPriority w:val="19"/>
    <w:rsid w:val="00CB7B7B"/>
    <w:pPr>
      <w:keepNext/>
      <w:keepLines/>
      <w:spacing w:before="40" w:after="0"/>
      <w:outlineLvl w:val="5"/>
    </w:pPr>
    <w:rPr>
      <w:rFonts w:eastAsiaTheme="majorEastAsia" w:cstheme="majorBidi"/>
      <w:color w:val="0C2E4E" w:themeColor="accent1" w:themeShade="7F"/>
    </w:rPr>
  </w:style>
  <w:style w:type="character" w:default="1" w:styleId="Standaardalinea-lettertype">
    <w:name w:val="Default Paragraph Font"/>
    <w:uiPriority w:val="1"/>
    <w:semiHidden/>
    <w:unhideWhenUsed/>
    <w:rsid w:val="00CB7B7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CB7B7B"/>
  </w:style>
  <w:style w:type="paragraph" w:styleId="Bijschrift">
    <w:name w:val="caption"/>
    <w:basedOn w:val="Standaard"/>
    <w:next w:val="Standaard"/>
    <w:uiPriority w:val="13"/>
    <w:unhideWhenUsed/>
    <w:qFormat/>
    <w:rsid w:val="00CB7B7B"/>
    <w:rPr>
      <w:i/>
      <w:iCs/>
      <w:color w:val="595959" w:themeColor="text1" w:themeTint="A6"/>
      <w:sz w:val="20"/>
      <w:szCs w:val="18"/>
    </w:rPr>
  </w:style>
  <w:style w:type="paragraph" w:styleId="Citaat">
    <w:name w:val="Quote"/>
    <w:basedOn w:val="Standaard"/>
    <w:next w:val="Standaard"/>
    <w:link w:val="CitaatChar"/>
    <w:uiPriority w:val="12"/>
    <w:qFormat/>
    <w:rsid w:val="00CB7B7B"/>
    <w:pPr>
      <w:spacing w:before="200"/>
    </w:pPr>
    <w:rPr>
      <w:i/>
      <w:iCs/>
      <w:color w:val="94C11A"/>
    </w:rPr>
  </w:style>
  <w:style w:type="character" w:customStyle="1" w:styleId="CitaatChar">
    <w:name w:val="Citaat Char"/>
    <w:basedOn w:val="Standaardalinea-lettertype"/>
    <w:link w:val="Citaat"/>
    <w:uiPriority w:val="12"/>
    <w:rsid w:val="00CB7B7B"/>
    <w:rPr>
      <w:rFonts w:eastAsia="Times New Roman" w:cs="Times New Roman"/>
      <w:i/>
      <w:iCs/>
      <w:snapToGrid w:val="0"/>
      <w:color w:val="94C11A"/>
      <w:szCs w:val="24"/>
      <w:lang w:eastAsia="nl-NL"/>
    </w:rPr>
  </w:style>
  <w:style w:type="paragraph" w:styleId="Geenafstand">
    <w:name w:val="No Spacing"/>
    <w:basedOn w:val="Standaard"/>
    <w:uiPriority w:val="1"/>
    <w:qFormat/>
    <w:rsid w:val="00CB7B7B"/>
    <w:pPr>
      <w:spacing w:after="0"/>
    </w:pPr>
    <w:rPr>
      <w:rFonts w:eastAsia="Calibri"/>
    </w:rPr>
  </w:style>
  <w:style w:type="paragraph" w:styleId="Lijstalinea">
    <w:name w:val="List Paragraph"/>
    <w:basedOn w:val="Standaard"/>
    <w:uiPriority w:val="34"/>
    <w:rsid w:val="00CB7B7B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CB7B7B"/>
    <w:pPr>
      <w:numPr>
        <w:ilvl w:val="1"/>
      </w:numPr>
      <w:spacing w:after="240"/>
    </w:pPr>
    <w:rPr>
      <w:rFonts w:ascii="Roboto" w:eastAsiaTheme="minorEastAsia" w:hAnsi="Roboto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B7B7B"/>
    <w:rPr>
      <w:rFonts w:ascii="Roboto" w:eastAsiaTheme="minorEastAsia" w:hAnsi="Roboto"/>
      <w:snapToGrid w:val="0"/>
      <w:color w:val="000000" w:themeColor="text1"/>
      <w:spacing w:val="15"/>
      <w:sz w:val="28"/>
      <w:lang w:eastAsia="nl-NL"/>
    </w:rPr>
  </w:style>
  <w:style w:type="table" w:customStyle="1" w:styleId="Stijl1">
    <w:name w:val="Stijl1"/>
    <w:basedOn w:val="Standaardtabel"/>
    <w:uiPriority w:val="99"/>
    <w:rsid w:val="00CB7B7B"/>
    <w:pPr>
      <w:spacing w:after="0" w:line="240" w:lineRule="auto"/>
    </w:pPr>
    <w:rPr>
      <w:rFonts w:ascii="Calibri" w:eastAsia="Times New Roman" w:hAnsi="Calibri"/>
      <w:sz w:val="24"/>
      <w:szCs w:val="24"/>
    </w:r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FFFFF" w:themeFill="background1"/>
    </w:tcPr>
    <w:tblStylePr w:type="firstRow">
      <w:rPr>
        <w:rFonts w:ascii="Calibri" w:hAnsi="Calibri"/>
        <w:b/>
        <w:color w:val="FFFFFF" w:themeColor="background1"/>
        <w:sz w:val="24"/>
      </w:rPr>
      <w:tblPr/>
      <w:tcPr>
        <w:shd w:val="clear" w:color="auto" w:fill="0D4A92"/>
      </w:tcPr>
    </w:tblStylePr>
    <w:tblStylePr w:type="lastRow">
      <w:rPr>
        <w:b/>
      </w:rPr>
    </w:tblStylePr>
    <w:tblStylePr w:type="firstCol">
      <w:rPr>
        <w:b/>
      </w:rPr>
    </w:tblStylePr>
  </w:style>
  <w:style w:type="table" w:customStyle="1" w:styleId="Stijl2">
    <w:name w:val="Stijl2"/>
    <w:basedOn w:val="Stijl1"/>
    <w:uiPriority w:val="99"/>
    <w:rsid w:val="00CB7B7B"/>
    <w:tblPr/>
    <w:tcPr>
      <w:shd w:val="clear" w:color="auto" w:fill="FFFFFF" w:themeFill="background1"/>
    </w:tcPr>
    <w:tblStylePr w:type="firstRow">
      <w:rPr>
        <w:rFonts w:ascii="Calibri" w:hAnsi="Calibri"/>
        <w:b/>
        <w:color w:val="FFFFFF" w:themeColor="background1"/>
        <w:sz w:val="28"/>
      </w:rPr>
      <w:tblPr/>
      <w:tcPr>
        <w:shd w:val="clear" w:color="auto" w:fill="0D4A92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E0ECF7"/>
      </w:tcPr>
    </w:tblStylePr>
  </w:style>
  <w:style w:type="table" w:customStyle="1" w:styleId="Stijl3">
    <w:name w:val="Stijl3"/>
    <w:basedOn w:val="Stijl1"/>
    <w:uiPriority w:val="99"/>
    <w:rsid w:val="00CB7B7B"/>
    <w:tblPr/>
    <w:tcPr>
      <w:shd w:val="clear" w:color="auto" w:fill="FFFFFF" w:themeFill="background1"/>
    </w:tcPr>
    <w:tblStylePr w:type="firstRow">
      <w:rPr>
        <w:rFonts w:ascii="Calibri" w:hAnsi="Calibri"/>
        <w:b/>
        <w:color w:val="FFFFFF" w:themeColor="background1"/>
        <w:sz w:val="24"/>
      </w:rPr>
      <w:tblPr/>
      <w:tcPr>
        <w:shd w:val="clear" w:color="auto" w:fill="94C11A"/>
      </w:tcPr>
    </w:tblStylePr>
    <w:tblStylePr w:type="lastRow">
      <w:rPr>
        <w:b/>
      </w:rPr>
    </w:tblStylePr>
    <w:tblStylePr w:type="firstCol">
      <w:rPr>
        <w:b/>
      </w:rPr>
    </w:tblStylePr>
  </w:style>
  <w:style w:type="table" w:customStyle="1" w:styleId="Stijl4">
    <w:name w:val="Stijl4"/>
    <w:basedOn w:val="Standaardtabel"/>
    <w:uiPriority w:val="99"/>
    <w:rsid w:val="00CB7B7B"/>
    <w:pPr>
      <w:spacing w:after="0" w:line="240" w:lineRule="auto"/>
    </w:pPr>
    <w:rPr>
      <w:rFonts w:ascii="Calibri" w:eastAsia="Times New Roman" w:hAnsi="Calibri"/>
      <w:color w:val="000000" w:themeColor="text1"/>
      <w:sz w:val="24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  <w:sz w:val="28"/>
      </w:rPr>
      <w:tblPr/>
      <w:tcPr>
        <w:shd w:val="clear" w:color="auto" w:fill="94C11A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E8FFBD"/>
      </w:tcPr>
    </w:tblStylePr>
  </w:style>
  <w:style w:type="table" w:customStyle="1" w:styleId="Stijl5">
    <w:name w:val="Stijl5"/>
    <w:basedOn w:val="Standaardtabel"/>
    <w:uiPriority w:val="99"/>
    <w:rsid w:val="00CB7B7B"/>
    <w:pPr>
      <w:spacing w:after="0" w:line="240" w:lineRule="auto"/>
    </w:pPr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auto"/>
      </w:rPr>
    </w:tblStylePr>
    <w:tblStylePr w:type="firstCol">
      <w:rPr>
        <w:b/>
        <w:color w:val="FFFFFF" w:themeColor="background1"/>
      </w:rPr>
      <w:tblPr/>
      <w:tcPr>
        <w:shd w:val="clear" w:color="auto" w:fill="0D4A92"/>
      </w:tcPr>
    </w:tblStylePr>
  </w:style>
  <w:style w:type="character" w:customStyle="1" w:styleId="Kop1Char">
    <w:name w:val="Kop 1 Char"/>
    <w:basedOn w:val="Standaardalinea-lettertype"/>
    <w:link w:val="Kop1"/>
    <w:uiPriority w:val="2"/>
    <w:rsid w:val="00CB7B7B"/>
    <w:rPr>
      <w:rFonts w:ascii="Roboto" w:eastAsia="Times New Roman" w:hAnsi="Roboto" w:cs="Times New Roman"/>
      <w:b/>
      <w:color w:val="0D4A9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3"/>
    <w:rsid w:val="00CB7B7B"/>
    <w:rPr>
      <w:rFonts w:ascii="Roboto" w:eastAsia="Times New Roman" w:hAnsi="Roboto" w:cs="Times New Roman"/>
      <w:b/>
      <w:color w:val="0D4A92"/>
      <w:sz w:val="28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uiPriority w:val="19"/>
    <w:rsid w:val="00CB7B7B"/>
    <w:rPr>
      <w:rFonts w:ascii="Calibri" w:eastAsiaTheme="majorEastAsia" w:hAnsi="Calibri" w:cstheme="majorBidi"/>
      <w:snapToGrid w:val="0"/>
      <w:color w:val="0C2E4E" w:themeColor="accent1" w:themeShade="7F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4"/>
    <w:rsid w:val="00CB7B7B"/>
    <w:rPr>
      <w:rFonts w:ascii="Roboto" w:eastAsia="Times New Roman" w:hAnsi="Roboto" w:cs="Times New Roman"/>
      <w:b/>
      <w:color w:val="0D4A92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5"/>
    <w:rsid w:val="00CB7B7B"/>
    <w:rPr>
      <w:rFonts w:ascii="Roboto" w:eastAsia="Times New Roman" w:hAnsi="Roboto" w:cs="Times New Roman"/>
      <w:b/>
      <w:iCs/>
      <w:color w:val="000000" w:themeColor="text1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6"/>
    <w:rsid w:val="00CB7B7B"/>
    <w:rPr>
      <w:rFonts w:ascii="Roboto" w:eastAsia="Times New Roman" w:hAnsi="Roboto" w:cs="Times New Roman"/>
      <w:i/>
      <w:snapToGrid w:val="0"/>
      <w:szCs w:val="20"/>
      <w:lang w:eastAsia="nl-NL"/>
    </w:rPr>
  </w:style>
  <w:style w:type="table" w:customStyle="1" w:styleId="Stijl6">
    <w:name w:val="Stijl6"/>
    <w:basedOn w:val="Stijl5"/>
    <w:uiPriority w:val="99"/>
    <w:rsid w:val="00CB7B7B"/>
    <w:tblPr/>
    <w:tblStylePr w:type="firstRow">
      <w:rPr>
        <w:b/>
        <w:color w:val="000000" w:themeColor="text1"/>
      </w:rPr>
    </w:tblStylePr>
    <w:tblStylePr w:type="firstCol">
      <w:rPr>
        <w:b/>
        <w:color w:val="FFFFFF" w:themeColor="background1"/>
      </w:rPr>
      <w:tblPr/>
      <w:tcPr>
        <w:shd w:val="clear" w:color="auto" w:fill="94C11A"/>
      </w:tcPr>
    </w:tblStylePr>
  </w:style>
  <w:style w:type="table" w:customStyle="1" w:styleId="Stijl8">
    <w:name w:val="Stijl8"/>
    <w:basedOn w:val="Stijl6"/>
    <w:uiPriority w:val="99"/>
    <w:rsid w:val="00CB7B7B"/>
    <w:tblPr>
      <w:tblStyleColBandSize w:val="1"/>
    </w:tblPr>
    <w:tblStylePr w:type="firstRow">
      <w:rPr>
        <w:b/>
        <w:color w:val="000000" w:themeColor="text1"/>
      </w:rPr>
    </w:tblStylePr>
    <w:tblStylePr w:type="firstCol">
      <w:rPr>
        <w:b/>
        <w:color w:val="FFFFFF" w:themeColor="background1"/>
      </w:rPr>
      <w:tblPr/>
      <w:tcPr>
        <w:shd w:val="clear" w:color="auto" w:fill="77B800"/>
      </w:tcPr>
    </w:tblStylePr>
    <w:tblStylePr w:type="band2Vert">
      <w:tblPr/>
      <w:tcPr>
        <w:shd w:val="clear" w:color="auto" w:fill="DDEDBF"/>
      </w:tcPr>
    </w:tblStylePr>
  </w:style>
  <w:style w:type="paragraph" w:styleId="Titel">
    <w:name w:val="Title"/>
    <w:basedOn w:val="Standaard"/>
    <w:next w:val="Standaard"/>
    <w:link w:val="TitelChar"/>
    <w:uiPriority w:val="9"/>
    <w:qFormat/>
    <w:rsid w:val="00CB7B7B"/>
    <w:pPr>
      <w:spacing w:before="240" w:after="240"/>
      <w:contextualSpacing/>
    </w:pPr>
    <w:rPr>
      <w:rFonts w:ascii="Roboto" w:eastAsiaTheme="majorEastAsia" w:hAnsi="Roboto" w:cstheme="majorBidi"/>
      <w:b/>
      <w:color w:val="0D4A92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9"/>
    <w:rsid w:val="00CB7B7B"/>
    <w:rPr>
      <w:rFonts w:ascii="Roboto" w:eastAsiaTheme="majorEastAsia" w:hAnsi="Roboto" w:cstheme="majorBidi"/>
      <w:b/>
      <w:snapToGrid w:val="0"/>
      <w:color w:val="0D4A92"/>
      <w:spacing w:val="-10"/>
      <w:kern w:val="28"/>
      <w:sz w:val="56"/>
      <w:szCs w:val="56"/>
      <w:lang w:eastAsia="nl-NL"/>
    </w:rPr>
  </w:style>
  <w:style w:type="table" w:styleId="Tabelraster">
    <w:name w:val="Table Grid"/>
    <w:basedOn w:val="Standaardtabel"/>
    <w:uiPriority w:val="39"/>
    <w:rsid w:val="00CB7B7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B7B7B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CB7B7B"/>
    <w:rPr>
      <w:rFonts w:ascii="Calibri" w:eastAsia="Times New Roman" w:hAnsi="Calibri" w:cs="Times New Roman"/>
      <w:snapToGrid w:val="0"/>
      <w:color w:val="000000" w:themeColor="text1"/>
      <w:szCs w:val="24"/>
      <w:lang w:eastAsia="nl-NL"/>
    </w:rPr>
  </w:style>
  <w:style w:type="paragraph" w:styleId="Voettekst">
    <w:name w:val="footer"/>
    <w:basedOn w:val="Standaard"/>
    <w:link w:val="VoettekstChar"/>
    <w:autoRedefine/>
    <w:uiPriority w:val="99"/>
    <w:qFormat/>
    <w:rsid w:val="00CB7B7B"/>
    <w:pPr>
      <w:tabs>
        <w:tab w:val="center" w:pos="4536"/>
        <w:tab w:val="right" w:pos="9072"/>
      </w:tabs>
      <w:spacing w:after="0"/>
      <w:ind w:right="394"/>
      <w:jc w:val="right"/>
    </w:pPr>
    <w:rPr>
      <w:rFonts w:ascii="Aptos" w:hAnsi="Aptos"/>
      <w:color w:val="707173" w:themeColor="accent6"/>
      <w:sz w:val="18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CB7B7B"/>
    <w:rPr>
      <w:rFonts w:ascii="Aptos" w:eastAsia="Times New Roman" w:hAnsi="Aptos" w:cs="Times New Roman"/>
      <w:snapToGrid w:val="0"/>
      <w:color w:val="707173" w:themeColor="accent6"/>
      <w:sz w:val="18"/>
      <w:szCs w:val="20"/>
      <w:lang w:eastAsia="nl-NL"/>
    </w:rPr>
  </w:style>
  <w:style w:type="paragraph" w:customStyle="1" w:styleId="Onderwerp">
    <w:name w:val="Onderwerp"/>
    <w:basedOn w:val="Voettekst"/>
    <w:link w:val="OnderwerpChar"/>
    <w:uiPriority w:val="8"/>
    <w:rsid w:val="00CB7B7B"/>
  </w:style>
  <w:style w:type="character" w:customStyle="1" w:styleId="OnderwerpChar">
    <w:name w:val="Onderwerp Char"/>
    <w:basedOn w:val="VoettekstChar"/>
    <w:link w:val="Onderwerp"/>
    <w:uiPriority w:val="8"/>
    <w:rsid w:val="00CB7B7B"/>
    <w:rPr>
      <w:rFonts w:ascii="Aptos" w:eastAsia="Times New Roman" w:hAnsi="Aptos" w:cs="Times New Roman"/>
      <w:snapToGrid w:val="0"/>
      <w:color w:val="707173" w:themeColor="accent6"/>
      <w:sz w:val="18"/>
      <w:szCs w:val="20"/>
      <w:lang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7B7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7B7B"/>
    <w:rPr>
      <w:rFonts w:ascii="Calibri" w:eastAsia="Times New Roman" w:hAnsi="Calibri" w:cs="Times New Roman"/>
      <w:snapToGrid w:val="0"/>
      <w:color w:val="000000" w:themeColor="text1"/>
      <w:sz w:val="20"/>
      <w:szCs w:val="20"/>
      <w:lang w:eastAsia="nl-NL"/>
    </w:rPr>
  </w:style>
  <w:style w:type="paragraph" w:styleId="Onderwerpvanopmerking">
    <w:name w:val="annotation subject"/>
    <w:aliases w:val="Briefonderwerp"/>
    <w:basedOn w:val="Tekstopmerking"/>
    <w:next w:val="Tekstopmerking"/>
    <w:link w:val="OnderwerpvanopmerkingChar"/>
    <w:uiPriority w:val="99"/>
    <w:unhideWhenUsed/>
    <w:qFormat/>
    <w:rsid w:val="00CB7B7B"/>
    <w:pPr>
      <w:spacing w:after="0"/>
    </w:pPr>
    <w:rPr>
      <w:b/>
      <w:bCs/>
      <w:szCs w:val="18"/>
    </w:rPr>
  </w:style>
  <w:style w:type="character" w:customStyle="1" w:styleId="OnderwerpvanopmerkingChar">
    <w:name w:val="Onderwerp van opmerking Char"/>
    <w:aliases w:val="Briefonderwerp Char"/>
    <w:basedOn w:val="TekstopmerkingChar"/>
    <w:link w:val="Onderwerpvanopmerking"/>
    <w:uiPriority w:val="99"/>
    <w:rsid w:val="00CB7B7B"/>
    <w:rPr>
      <w:rFonts w:ascii="Calibri" w:eastAsia="Times New Roman" w:hAnsi="Calibri" w:cs="Times New Roman"/>
      <w:b/>
      <w:bCs/>
      <w:snapToGrid w:val="0"/>
      <w:color w:val="000000" w:themeColor="text1"/>
      <w:sz w:val="20"/>
      <w:szCs w:val="18"/>
      <w:lang w:eastAsia="nl-NL"/>
    </w:rPr>
  </w:style>
  <w:style w:type="character" w:styleId="Hyperlink">
    <w:name w:val="Hyperlink"/>
    <w:basedOn w:val="Standaardalinea-lettertype"/>
    <w:uiPriority w:val="99"/>
    <w:unhideWhenUsed/>
    <w:rsid w:val="00CB7B7B"/>
    <w:rPr>
      <w:color w:val="195E9E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CB7B7B"/>
    <w:pPr>
      <w:spacing w:after="100"/>
    </w:pPr>
    <w:rPr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CB7B7B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B7B7B"/>
    <w:pPr>
      <w:spacing w:after="100"/>
      <w:ind w:left="44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CB7B7B"/>
    <w:pPr>
      <w:snapToGrid/>
      <w:spacing w:after="0"/>
      <w:outlineLvl w:val="9"/>
    </w:pPr>
    <w:rPr>
      <w:rFonts w:eastAsiaTheme="majorEastAsia" w:cstheme="majorBidi"/>
      <w:b w:val="0"/>
    </w:rPr>
  </w:style>
  <w:style w:type="paragraph" w:customStyle="1" w:styleId="Veldnaamtabel">
    <w:name w:val="Veldnaam tabel"/>
    <w:basedOn w:val="Tekstopmerking"/>
    <w:link w:val="VeldnaamtabelChar"/>
    <w:uiPriority w:val="7"/>
    <w:rsid w:val="00CB7B7B"/>
    <w:rPr>
      <w:color w:val="FFFFFF" w:themeColor="background1"/>
    </w:rPr>
  </w:style>
  <w:style w:type="character" w:customStyle="1" w:styleId="VeldnaamtabelChar">
    <w:name w:val="Veldnaam tabel Char"/>
    <w:basedOn w:val="TekstopmerkingChar"/>
    <w:link w:val="Veldnaamtabel"/>
    <w:uiPriority w:val="7"/>
    <w:rsid w:val="00CB7B7B"/>
    <w:rPr>
      <w:rFonts w:ascii="Calibri" w:eastAsia="Times New Roman" w:hAnsi="Calibri" w:cs="Times New Roman"/>
      <w:snapToGrid w:val="0"/>
      <w:color w:val="FFFFFF" w:themeColor="background1"/>
      <w:sz w:val="20"/>
      <w:szCs w:val="20"/>
      <w:lang w:eastAsia="nl-NL"/>
    </w:rPr>
  </w:style>
  <w:style w:type="paragraph" w:customStyle="1" w:styleId="Veldnaamkolomtabel">
    <w:name w:val="Veldnaam kolom tabel"/>
    <w:basedOn w:val="Veldnaamtabel"/>
    <w:rsid w:val="00CB7B7B"/>
    <w:rPr>
      <w:sz w:val="22"/>
    </w:rPr>
  </w:style>
  <w:style w:type="paragraph" w:customStyle="1" w:styleId="Basisalinea">
    <w:name w:val="[Basisalinea]"/>
    <w:basedOn w:val="Standaard"/>
    <w:uiPriority w:val="99"/>
    <w:rsid w:val="00CB7B7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table" w:styleId="Onopgemaaktetabel4">
    <w:name w:val="Plain Table 4"/>
    <w:basedOn w:val="Standaardtabel"/>
    <w:uiPriority w:val="44"/>
    <w:rsid w:val="00CB7B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nhef">
    <w:name w:val="Salutation"/>
    <w:basedOn w:val="Standaard"/>
    <w:next w:val="Standaard"/>
    <w:link w:val="AanhefChar"/>
    <w:uiPriority w:val="99"/>
    <w:unhideWhenUsed/>
    <w:rsid w:val="00CB7B7B"/>
  </w:style>
  <w:style w:type="character" w:customStyle="1" w:styleId="AanhefChar">
    <w:name w:val="Aanhef Char"/>
    <w:basedOn w:val="Standaardalinea-lettertype"/>
    <w:link w:val="Aanhef"/>
    <w:uiPriority w:val="99"/>
    <w:rsid w:val="00CB7B7B"/>
    <w:rPr>
      <w:rFonts w:ascii="Calibri" w:eastAsia="Times New Roman" w:hAnsi="Calibri" w:cs="Times New Roman"/>
      <w:snapToGrid w:val="0"/>
      <w:color w:val="000000" w:themeColor="text1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CB7B7B"/>
    <w:rPr>
      <w:color w:val="66666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A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dmzaaizaad@nak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NAK-huisstijl">
      <a:dk1>
        <a:sysClr val="windowText" lastClr="000000"/>
      </a:dk1>
      <a:lt1>
        <a:sysClr val="window" lastClr="FFFFFF"/>
      </a:lt1>
      <a:dk2>
        <a:srgbClr val="707173"/>
      </a:dk2>
      <a:lt2>
        <a:srgbClr val="E0ECF7"/>
      </a:lt2>
      <a:accent1>
        <a:srgbClr val="195E9E"/>
      </a:accent1>
      <a:accent2>
        <a:srgbClr val="77B800"/>
      </a:accent2>
      <a:accent3>
        <a:srgbClr val="AACAE6"/>
      </a:accent3>
      <a:accent4>
        <a:srgbClr val="FFC000"/>
      </a:accent4>
      <a:accent5>
        <a:srgbClr val="E0ECF7"/>
      </a:accent5>
      <a:accent6>
        <a:srgbClr val="707173"/>
      </a:accent6>
      <a:hlink>
        <a:srgbClr val="195E9E"/>
      </a:hlink>
      <a:folHlink>
        <a:srgbClr val="954F7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NAK-properties">
  <coreProperties>
    <Afdeling/>
    <BehandeldDoor/>
    <Code/>
    <Datum/>
    <Kenmerk>Nak217-1 vs. 1.0 | 250321</Kenmerk>
    <Klantnummer/>
    <Onderwerp/>
    <Versie/>
  </coreProperties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8437B-181E-47B8-BF55-5823956A26EC}">
  <ds:schemaRefs>
    <ds:schemaRef ds:uri="NAK-properties"/>
  </ds:schemaRefs>
</ds:datastoreItem>
</file>

<file path=customXml/itemProps2.xml><?xml version="1.0" encoding="utf-8"?>
<ds:datastoreItem xmlns:ds="http://schemas.openxmlformats.org/officeDocument/2006/customXml" ds:itemID="{AF2110F7-28C8-4C1B-BDEF-AF0A160E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9T13:15:00Z</dcterms:created>
  <dcterms:modified xsi:type="dcterms:W3CDTF">2025-06-19T13:16:00Z</dcterms:modified>
</cp:coreProperties>
</file>